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E30" w:rsidRDefault="00636E30" w:rsidP="00636E30">
      <w:pPr>
        <w:rPr>
          <w:sz w:val="28"/>
          <w:szCs w:val="28"/>
        </w:rPr>
      </w:pPr>
      <w:r>
        <w:rPr>
          <w:b/>
          <w:sz w:val="32"/>
          <w:szCs w:val="32"/>
        </w:rPr>
        <w:t>Сведения о доходах, р</w:t>
      </w:r>
      <w:r w:rsidR="000E4CE4">
        <w:rPr>
          <w:b/>
          <w:sz w:val="32"/>
          <w:szCs w:val="32"/>
        </w:rPr>
        <w:t>асходах, об  имуществе  депутатов</w:t>
      </w:r>
      <w:r>
        <w:rPr>
          <w:b/>
          <w:sz w:val="32"/>
          <w:szCs w:val="32"/>
        </w:rPr>
        <w:t xml:space="preserve"> Совета СП «</w:t>
      </w:r>
      <w:proofErr w:type="spellStart"/>
      <w:r>
        <w:rPr>
          <w:b/>
          <w:sz w:val="32"/>
          <w:szCs w:val="32"/>
        </w:rPr>
        <w:t>Зуткулей</w:t>
      </w:r>
      <w:proofErr w:type="spellEnd"/>
      <w:r>
        <w:rPr>
          <w:b/>
          <w:sz w:val="32"/>
          <w:szCs w:val="32"/>
        </w:rPr>
        <w:t>»     и членов их семей за период</w:t>
      </w:r>
      <w:r w:rsidR="005B7370">
        <w:rPr>
          <w:b/>
          <w:sz w:val="32"/>
          <w:szCs w:val="32"/>
        </w:rPr>
        <w:t xml:space="preserve">  с 01 января по 31 декабря 2021</w:t>
      </w:r>
      <w:r>
        <w:rPr>
          <w:b/>
          <w:sz w:val="32"/>
          <w:szCs w:val="32"/>
        </w:rPr>
        <w:t xml:space="preserve"> года</w:t>
      </w:r>
    </w:p>
    <w:p w:rsidR="00636E30" w:rsidRDefault="00636E30" w:rsidP="00636E30">
      <w:pPr>
        <w:jc w:val="center"/>
        <w:rPr>
          <w:sz w:val="28"/>
          <w:szCs w:val="28"/>
        </w:rPr>
      </w:pPr>
    </w:p>
    <w:p w:rsidR="00636E30" w:rsidRDefault="00636E30" w:rsidP="007C2430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64"/>
        <w:gridCol w:w="1926"/>
        <w:gridCol w:w="1571"/>
        <w:gridCol w:w="1559"/>
        <w:gridCol w:w="1418"/>
        <w:gridCol w:w="1669"/>
        <w:gridCol w:w="1279"/>
        <w:gridCol w:w="1240"/>
      </w:tblGrid>
      <w:tr w:rsidR="009B7787" w:rsidTr="009B7787">
        <w:trPr>
          <w:trHeight w:val="56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Ф И О 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87" w:rsidRDefault="005B7370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дохода за 2021</w:t>
            </w:r>
            <w:r w:rsidR="009B7787">
              <w:rPr>
                <w:sz w:val="28"/>
                <w:szCs w:val="28"/>
              </w:rPr>
              <w:t xml:space="preserve"> год</w:t>
            </w: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  <w:tc>
          <w:tcPr>
            <w:tcW w:w="6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егося в пользовании</w:t>
            </w:r>
          </w:p>
        </w:tc>
      </w:tr>
      <w:tr w:rsidR="009B7787" w:rsidTr="009B7787">
        <w:trPr>
          <w:trHeight w:val="7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87" w:rsidRDefault="009B7787" w:rsidP="009B7787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87" w:rsidRDefault="009B7787" w:rsidP="009B7787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недвижимости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полож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ые </w:t>
            </w: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</w:t>
            </w: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движ-ти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</w:tr>
      <w:tr w:rsidR="009B7787" w:rsidTr="009B778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му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рж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лсандоржиевич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B7787" w:rsidRDefault="00B05338" w:rsidP="005B73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667,00</w:t>
            </w:r>
            <w:r w:rsidR="005B73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 имеет</w:t>
            </w: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</w:p>
          <w:p w:rsidR="009B7787" w:rsidRDefault="00B0533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Автомобиль легковой </w:t>
            </w:r>
            <w:r w:rsidR="006E2B75">
              <w:rPr>
                <w:sz w:val="28"/>
                <w:szCs w:val="28"/>
              </w:rPr>
              <w:t xml:space="preserve">Тойота </w:t>
            </w:r>
            <w:proofErr w:type="spellStart"/>
            <w:r>
              <w:rPr>
                <w:sz w:val="28"/>
                <w:szCs w:val="28"/>
              </w:rPr>
              <w:t>Камри</w:t>
            </w:r>
            <w:proofErr w:type="spellEnd"/>
            <w:r w:rsidR="009B77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емельный участок</w:t>
            </w: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916,9</w:t>
            </w: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9B7787" w:rsidTr="009B778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7" w:rsidRDefault="009B7787" w:rsidP="005B73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B73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B05338">
              <w:rPr>
                <w:sz w:val="28"/>
                <w:szCs w:val="28"/>
              </w:rPr>
              <w:t>548136,00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с/х </w:t>
            </w:r>
            <w:proofErr w:type="spellStart"/>
            <w:r>
              <w:rPr>
                <w:sz w:val="28"/>
                <w:szCs w:val="28"/>
              </w:rPr>
              <w:t>использ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916,9</w:t>
            </w: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</w:p>
          <w:p w:rsidR="009B7787" w:rsidRDefault="009B7787" w:rsidP="009B7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9</w:t>
            </w:r>
          </w:p>
          <w:p w:rsidR="009B7787" w:rsidRDefault="009B7787" w:rsidP="009B7787">
            <w:pPr>
              <w:jc w:val="center"/>
              <w:rPr>
                <w:sz w:val="28"/>
                <w:szCs w:val="28"/>
              </w:rPr>
            </w:pPr>
          </w:p>
          <w:p w:rsidR="009B7787" w:rsidRPr="0080051B" w:rsidRDefault="009B7787" w:rsidP="009B7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327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ссия</w:t>
            </w: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ссия</w:t>
            </w: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7" w:rsidRPr="00B05338" w:rsidRDefault="006E2B75" w:rsidP="009B778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9B7787" w:rsidTr="009B778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сын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7" w:rsidRDefault="00B0533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916,9</w:t>
            </w: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6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</w:tbl>
    <w:p w:rsidR="0055172D" w:rsidRDefault="0055172D" w:rsidP="007C2430">
      <w:pPr>
        <w:rPr>
          <w:b/>
          <w:sz w:val="32"/>
          <w:szCs w:val="32"/>
        </w:rPr>
      </w:pPr>
    </w:p>
    <w:p w:rsidR="00DF75B9" w:rsidRDefault="00DF75B9" w:rsidP="007C2430">
      <w:pPr>
        <w:rPr>
          <w:b/>
          <w:sz w:val="32"/>
          <w:szCs w:val="32"/>
        </w:rPr>
      </w:pPr>
    </w:p>
    <w:p w:rsidR="00DF75B9" w:rsidRDefault="00DF75B9" w:rsidP="007C2430">
      <w:pPr>
        <w:rPr>
          <w:b/>
          <w:sz w:val="32"/>
          <w:szCs w:val="32"/>
        </w:rPr>
      </w:pPr>
    </w:p>
    <w:p w:rsidR="00DF75B9" w:rsidRDefault="00DF75B9" w:rsidP="007C2430">
      <w:pPr>
        <w:rPr>
          <w:b/>
          <w:sz w:val="32"/>
          <w:szCs w:val="32"/>
        </w:rPr>
      </w:pPr>
    </w:p>
    <w:p w:rsidR="009B7787" w:rsidRDefault="009B7787" w:rsidP="007C2430">
      <w:pPr>
        <w:rPr>
          <w:b/>
          <w:sz w:val="32"/>
          <w:szCs w:val="32"/>
        </w:rPr>
      </w:pPr>
    </w:p>
    <w:p w:rsidR="007C2430" w:rsidRDefault="000E4CE4" w:rsidP="007C2430">
      <w:pPr>
        <w:rPr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 </w:t>
      </w:r>
    </w:p>
    <w:p w:rsidR="007C2430" w:rsidRDefault="007C2430" w:rsidP="007C243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1449"/>
        <w:gridCol w:w="1783"/>
        <w:gridCol w:w="1619"/>
        <w:gridCol w:w="1418"/>
        <w:gridCol w:w="1640"/>
        <w:gridCol w:w="1535"/>
        <w:gridCol w:w="1306"/>
        <w:gridCol w:w="1266"/>
      </w:tblGrid>
      <w:tr w:rsidR="007C2430" w:rsidTr="0075444E">
        <w:trPr>
          <w:trHeight w:val="560"/>
        </w:trPr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Pr="006E241F" w:rsidRDefault="007C2430">
            <w:pPr>
              <w:jc w:val="both"/>
            </w:pPr>
            <w:r w:rsidRPr="006E241F">
              <w:t xml:space="preserve">          Ф И О 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Pr="006E241F" w:rsidRDefault="00A83392">
            <w:pPr>
              <w:jc w:val="both"/>
            </w:pPr>
            <w:r>
              <w:t xml:space="preserve">Общая </w:t>
            </w:r>
            <w:r w:rsidR="009B7787">
              <w:t xml:space="preserve">сумма </w:t>
            </w:r>
            <w:r w:rsidR="005B7370">
              <w:t>дохода за 2021</w:t>
            </w:r>
            <w:r w:rsidR="007C2430" w:rsidRPr="006E241F">
              <w:t xml:space="preserve"> год</w:t>
            </w:r>
          </w:p>
          <w:p w:rsidR="007C2430" w:rsidRPr="006E241F" w:rsidRDefault="007C2430">
            <w:pPr>
              <w:jc w:val="both"/>
            </w:pPr>
            <w:r w:rsidRPr="006E241F">
              <w:t>(руб.)</w:t>
            </w:r>
          </w:p>
        </w:tc>
        <w:tc>
          <w:tcPr>
            <w:tcW w:w="6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Pr="006E241F" w:rsidRDefault="007C2430">
            <w:pPr>
              <w:jc w:val="both"/>
            </w:pPr>
            <w:r w:rsidRPr="006E241F">
              <w:t>Перечень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Pr="006E241F" w:rsidRDefault="007C2430">
            <w:pPr>
              <w:jc w:val="both"/>
            </w:pPr>
            <w:r w:rsidRPr="006E241F">
              <w:t>Перечень объектов недвижимого имущества, находящегося в пользовании</w:t>
            </w:r>
          </w:p>
        </w:tc>
      </w:tr>
      <w:tr w:rsidR="00061E26" w:rsidTr="006E241F">
        <w:trPr>
          <w:trHeight w:val="720"/>
        </w:trPr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30" w:rsidRPr="006E241F" w:rsidRDefault="007C2430"/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30" w:rsidRPr="006E241F" w:rsidRDefault="007C2430"/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Pr="006E241F" w:rsidRDefault="007C2430">
            <w:pPr>
              <w:jc w:val="both"/>
            </w:pPr>
            <w:r w:rsidRPr="006E241F">
              <w:t xml:space="preserve">Вид объектов недвижимости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Pr="006E241F" w:rsidRDefault="007C2430">
            <w:pPr>
              <w:jc w:val="both"/>
            </w:pPr>
            <w:r w:rsidRPr="006E241F">
              <w:t>Площадь</w:t>
            </w:r>
          </w:p>
          <w:p w:rsidR="007C2430" w:rsidRPr="006E241F" w:rsidRDefault="007C2430">
            <w:pPr>
              <w:jc w:val="both"/>
            </w:pPr>
            <w:r w:rsidRPr="006E241F"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Pr="006E241F" w:rsidRDefault="007C2430">
            <w:pPr>
              <w:jc w:val="both"/>
            </w:pPr>
            <w:r w:rsidRPr="006E241F">
              <w:t xml:space="preserve">Страна </w:t>
            </w:r>
          </w:p>
          <w:p w:rsidR="007C2430" w:rsidRPr="006E241F" w:rsidRDefault="007C2430">
            <w:pPr>
              <w:jc w:val="both"/>
            </w:pPr>
            <w:proofErr w:type="spellStart"/>
            <w:r w:rsidRPr="006E241F">
              <w:t>располож</w:t>
            </w:r>
            <w:proofErr w:type="spellEnd"/>
            <w:r w:rsidRPr="006E241F">
              <w:t>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Pr="006E241F" w:rsidRDefault="007C2430">
            <w:pPr>
              <w:jc w:val="both"/>
            </w:pPr>
            <w:r w:rsidRPr="006E241F">
              <w:t xml:space="preserve">Транспортные </w:t>
            </w:r>
          </w:p>
          <w:p w:rsidR="007C2430" w:rsidRPr="006E241F" w:rsidRDefault="007C2430">
            <w:pPr>
              <w:jc w:val="both"/>
            </w:pPr>
            <w:r w:rsidRPr="006E241F">
              <w:t>средств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Pr="006E241F" w:rsidRDefault="007C2430">
            <w:pPr>
              <w:jc w:val="both"/>
            </w:pPr>
            <w:r w:rsidRPr="006E241F">
              <w:t>Вид объектов</w:t>
            </w:r>
          </w:p>
          <w:p w:rsidR="007C2430" w:rsidRPr="006E241F" w:rsidRDefault="007C2430">
            <w:pPr>
              <w:jc w:val="both"/>
            </w:pPr>
            <w:proofErr w:type="spellStart"/>
            <w:r w:rsidRPr="006E241F">
              <w:t>недвиж-ти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Pr="006E241F" w:rsidRDefault="007C2430">
            <w:pPr>
              <w:jc w:val="both"/>
            </w:pPr>
            <w:r w:rsidRPr="006E241F">
              <w:t>Площадь</w:t>
            </w:r>
          </w:p>
          <w:p w:rsidR="007C2430" w:rsidRPr="006E241F" w:rsidRDefault="007C2430">
            <w:pPr>
              <w:jc w:val="both"/>
            </w:pPr>
            <w:r w:rsidRPr="006E241F">
              <w:t>(кв.м.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Pr="006E241F" w:rsidRDefault="007C2430">
            <w:pPr>
              <w:jc w:val="both"/>
            </w:pPr>
            <w:r w:rsidRPr="006E241F">
              <w:t xml:space="preserve">Страна </w:t>
            </w:r>
          </w:p>
          <w:p w:rsidR="007C2430" w:rsidRPr="006E241F" w:rsidRDefault="007C2430">
            <w:pPr>
              <w:jc w:val="both"/>
            </w:pPr>
            <w:proofErr w:type="spellStart"/>
            <w:proofErr w:type="gramStart"/>
            <w:r w:rsidRPr="006E241F">
              <w:t>располо-жения</w:t>
            </w:r>
            <w:proofErr w:type="spellEnd"/>
            <w:proofErr w:type="gramEnd"/>
          </w:p>
        </w:tc>
      </w:tr>
      <w:tr w:rsidR="00061E26" w:rsidTr="006E241F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Default="003955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мбодорж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лгор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ырендашиевна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30" w:rsidRDefault="009B7787" w:rsidP="005B73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8202C">
              <w:rPr>
                <w:sz w:val="28"/>
                <w:szCs w:val="28"/>
                <w:lang w:val="en-US"/>
              </w:rPr>
              <w:t>250</w:t>
            </w:r>
            <w:r w:rsidR="00C61B74">
              <w:rPr>
                <w:sz w:val="28"/>
                <w:szCs w:val="28"/>
              </w:rPr>
              <w:t>212,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FE" w:rsidRPr="0080051B" w:rsidRDefault="00B11FFE" w:rsidP="00B11FFE">
            <w:pPr>
              <w:jc w:val="both"/>
            </w:pPr>
            <w:r>
              <w:t>Земельный участок 1/4</w:t>
            </w:r>
            <w:r w:rsidRPr="0080051B">
              <w:t xml:space="preserve"> доля</w:t>
            </w:r>
          </w:p>
          <w:p w:rsidR="00B11FFE" w:rsidRPr="0080051B" w:rsidRDefault="00B11FFE" w:rsidP="00B11FFE">
            <w:pPr>
              <w:jc w:val="both"/>
            </w:pPr>
            <w:r w:rsidRPr="0080051B">
              <w:t>Жилой дом</w:t>
            </w:r>
          </w:p>
          <w:p w:rsidR="003955C6" w:rsidRDefault="00B11FFE" w:rsidP="00B11FFE">
            <w:pPr>
              <w:jc w:val="both"/>
            </w:pPr>
            <w:r>
              <w:t>1/4</w:t>
            </w:r>
            <w:r w:rsidRPr="0080051B">
              <w:t xml:space="preserve"> доля</w:t>
            </w:r>
          </w:p>
          <w:p w:rsidR="006E241F" w:rsidRPr="006E241F" w:rsidRDefault="006E241F" w:rsidP="00B11FFE">
            <w:pPr>
              <w:jc w:val="both"/>
            </w:pPr>
            <w:r w:rsidRPr="006E241F">
              <w:t>Земельный участок с/х назначения (1/520доля)</w:t>
            </w:r>
          </w:p>
          <w:p w:rsidR="007C2430" w:rsidRDefault="007C2430" w:rsidP="00B11F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11F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Pr="00A83392" w:rsidRDefault="003955C6" w:rsidP="00872405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="006E241F">
              <w:rPr>
                <w:sz w:val="28"/>
                <w:szCs w:val="28"/>
              </w:rPr>
              <w:t xml:space="preserve">    </w:t>
            </w:r>
            <w:r w:rsidR="00B11FFE" w:rsidRPr="00A83392">
              <w:t>3041</w:t>
            </w:r>
          </w:p>
          <w:p w:rsidR="00B11FFE" w:rsidRPr="00A83392" w:rsidRDefault="00B11FFE" w:rsidP="00872405">
            <w:pPr>
              <w:jc w:val="both"/>
            </w:pPr>
          </w:p>
          <w:p w:rsidR="00B11FFE" w:rsidRPr="00A83392" w:rsidRDefault="00B11FFE" w:rsidP="00872405">
            <w:pPr>
              <w:jc w:val="both"/>
            </w:pPr>
          </w:p>
          <w:p w:rsidR="00B11FFE" w:rsidRPr="00A83392" w:rsidRDefault="006E241F" w:rsidP="00872405">
            <w:pPr>
              <w:jc w:val="both"/>
            </w:pPr>
            <w:r w:rsidRPr="00A83392">
              <w:t xml:space="preserve">      </w:t>
            </w:r>
            <w:r w:rsidR="00B11FFE" w:rsidRPr="00A83392">
              <w:t>67,2</w:t>
            </w:r>
          </w:p>
          <w:p w:rsidR="006E241F" w:rsidRPr="00A83392" w:rsidRDefault="006E241F" w:rsidP="00872405">
            <w:pPr>
              <w:jc w:val="both"/>
            </w:pPr>
          </w:p>
          <w:p w:rsidR="006E241F" w:rsidRPr="00A83392" w:rsidRDefault="006E241F" w:rsidP="00872405">
            <w:pPr>
              <w:jc w:val="both"/>
            </w:pPr>
          </w:p>
          <w:p w:rsidR="006E241F" w:rsidRPr="00A83392" w:rsidRDefault="006E241F" w:rsidP="00872405">
            <w:pPr>
              <w:jc w:val="both"/>
            </w:pPr>
          </w:p>
          <w:p w:rsidR="006E241F" w:rsidRDefault="006E241F" w:rsidP="006E241F">
            <w:pPr>
              <w:jc w:val="both"/>
              <w:rPr>
                <w:sz w:val="28"/>
                <w:szCs w:val="28"/>
              </w:rPr>
            </w:pPr>
            <w:r w:rsidRPr="00A83392">
              <w:t>113327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Default="003955C6" w:rsidP="00872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11FFE">
              <w:rPr>
                <w:sz w:val="28"/>
                <w:szCs w:val="28"/>
              </w:rPr>
              <w:t xml:space="preserve">Россия </w:t>
            </w:r>
          </w:p>
          <w:p w:rsidR="00B11FFE" w:rsidRDefault="00B11FFE" w:rsidP="00872405">
            <w:pPr>
              <w:jc w:val="both"/>
              <w:rPr>
                <w:sz w:val="28"/>
                <w:szCs w:val="28"/>
              </w:rPr>
            </w:pPr>
          </w:p>
          <w:p w:rsidR="00B11FFE" w:rsidRDefault="00B11FFE" w:rsidP="00872405">
            <w:pPr>
              <w:jc w:val="both"/>
              <w:rPr>
                <w:sz w:val="28"/>
                <w:szCs w:val="28"/>
              </w:rPr>
            </w:pPr>
          </w:p>
          <w:p w:rsidR="00B11FFE" w:rsidRDefault="00B11FFE" w:rsidP="00872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30" w:rsidRDefault="007C2430">
            <w:pPr>
              <w:jc w:val="both"/>
              <w:rPr>
                <w:sz w:val="28"/>
                <w:szCs w:val="28"/>
              </w:rPr>
            </w:pPr>
          </w:p>
          <w:p w:rsidR="007C2430" w:rsidRDefault="003955C6" w:rsidP="00A833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833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30" w:rsidRDefault="003955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3955C6" w:rsidRDefault="003955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7C2430" w:rsidRDefault="00872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30" w:rsidRDefault="007C2430">
            <w:pPr>
              <w:jc w:val="both"/>
              <w:rPr>
                <w:sz w:val="28"/>
                <w:szCs w:val="28"/>
              </w:rPr>
            </w:pPr>
          </w:p>
          <w:p w:rsidR="007C2430" w:rsidRDefault="003955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2430">
              <w:rPr>
                <w:sz w:val="28"/>
                <w:szCs w:val="28"/>
              </w:rPr>
              <w:t xml:space="preserve"> </w:t>
            </w:r>
            <w:r w:rsidR="009B7787">
              <w:rPr>
                <w:sz w:val="28"/>
                <w:szCs w:val="28"/>
              </w:rPr>
              <w:t>1500</w:t>
            </w:r>
            <w:r w:rsidR="00872405">
              <w:rPr>
                <w:sz w:val="28"/>
                <w:szCs w:val="28"/>
              </w:rPr>
              <w:t xml:space="preserve"> </w:t>
            </w:r>
          </w:p>
          <w:p w:rsidR="003955C6" w:rsidRDefault="003955C6">
            <w:pPr>
              <w:jc w:val="both"/>
              <w:rPr>
                <w:sz w:val="28"/>
                <w:szCs w:val="28"/>
              </w:rPr>
            </w:pPr>
          </w:p>
          <w:p w:rsidR="007C2430" w:rsidRDefault="003955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1</w:t>
            </w:r>
          </w:p>
          <w:p w:rsidR="007C2430" w:rsidRDefault="007C24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30" w:rsidRDefault="007C2430">
            <w:pPr>
              <w:jc w:val="both"/>
              <w:rPr>
                <w:sz w:val="28"/>
                <w:szCs w:val="28"/>
              </w:rPr>
            </w:pPr>
          </w:p>
          <w:p w:rsidR="007C2430" w:rsidRDefault="003955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955C6" w:rsidRDefault="003955C6">
            <w:pPr>
              <w:jc w:val="both"/>
              <w:rPr>
                <w:sz w:val="28"/>
                <w:szCs w:val="28"/>
              </w:rPr>
            </w:pPr>
          </w:p>
          <w:p w:rsidR="003955C6" w:rsidRDefault="003955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3955C6" w:rsidTr="006E241F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061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Default="005B73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1B74">
              <w:rPr>
                <w:sz w:val="28"/>
                <w:szCs w:val="28"/>
              </w:rPr>
              <w:t>206484,6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061E26">
            <w:pPr>
              <w:jc w:val="both"/>
            </w:pPr>
            <w:r w:rsidRPr="006E241F">
              <w:t>Земельный участок</w:t>
            </w:r>
          </w:p>
          <w:p w:rsidR="009B7787" w:rsidRPr="006E241F" w:rsidRDefault="009B7787">
            <w:pPr>
              <w:jc w:val="both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  <w:p w:rsidR="006E241F" w:rsidRPr="0080051B" w:rsidRDefault="00A83392" w:rsidP="006E241F">
            <w:pPr>
              <w:jc w:val="both"/>
            </w:pPr>
            <w:r>
              <w:t xml:space="preserve"> </w:t>
            </w:r>
            <w:r w:rsidR="006E241F">
              <w:t>Земельный участок 1/4</w:t>
            </w:r>
            <w:r w:rsidR="006E241F" w:rsidRPr="0080051B">
              <w:t xml:space="preserve"> доля</w:t>
            </w:r>
          </w:p>
          <w:p w:rsidR="006E241F" w:rsidRPr="0080051B" w:rsidRDefault="006E241F" w:rsidP="006E241F">
            <w:pPr>
              <w:jc w:val="both"/>
            </w:pPr>
            <w:r w:rsidRPr="0080051B">
              <w:t>Жилой дом</w:t>
            </w:r>
          </w:p>
          <w:p w:rsidR="006E241F" w:rsidRDefault="006E241F" w:rsidP="006E241F">
            <w:pPr>
              <w:jc w:val="both"/>
            </w:pPr>
            <w:r>
              <w:t>1/4</w:t>
            </w:r>
            <w:r w:rsidRPr="0080051B">
              <w:t xml:space="preserve"> доля</w:t>
            </w:r>
          </w:p>
          <w:p w:rsidR="006E241F" w:rsidRDefault="006E241F" w:rsidP="006E241F">
            <w:pPr>
              <w:jc w:val="both"/>
            </w:pPr>
            <w:proofErr w:type="gramStart"/>
            <w:r w:rsidRPr="006E241F">
              <w:t>Земельный участок с/х назначения (1/520доля</w:t>
            </w:r>
            <w:proofErr w:type="gramEnd"/>
          </w:p>
          <w:p w:rsidR="009B7787" w:rsidRDefault="009B7787" w:rsidP="006E241F">
            <w:pPr>
              <w:jc w:val="both"/>
            </w:pPr>
            <w:r>
              <w:t>Жилой дом</w:t>
            </w:r>
          </w:p>
          <w:p w:rsidR="009B7787" w:rsidRDefault="009B7787" w:rsidP="006E241F">
            <w:pPr>
              <w:jc w:val="both"/>
              <w:rPr>
                <w:sz w:val="28"/>
                <w:szCs w:val="28"/>
              </w:rPr>
            </w:pPr>
            <w:r>
              <w:t>Жилой до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Pr="00A83392" w:rsidRDefault="006E241F" w:rsidP="00872405">
            <w:pPr>
              <w:jc w:val="both"/>
            </w:pPr>
            <w:r w:rsidRPr="00A83392">
              <w:t xml:space="preserve">     </w:t>
            </w:r>
            <w:r w:rsidR="009B7787">
              <w:t>1500</w:t>
            </w:r>
          </w:p>
          <w:p w:rsidR="006E241F" w:rsidRPr="00A83392" w:rsidRDefault="006E241F" w:rsidP="00872405">
            <w:pPr>
              <w:jc w:val="both"/>
            </w:pPr>
          </w:p>
          <w:p w:rsidR="006E241F" w:rsidRPr="00A83392" w:rsidRDefault="00A83392" w:rsidP="00872405">
            <w:pPr>
              <w:jc w:val="both"/>
            </w:pPr>
            <w:r w:rsidRPr="00A83392">
              <w:t xml:space="preserve">      </w:t>
            </w:r>
            <w:r w:rsidR="009B7787">
              <w:t>2037,0</w:t>
            </w:r>
            <w:r w:rsidRPr="00A83392">
              <w:t xml:space="preserve">  </w:t>
            </w:r>
          </w:p>
          <w:p w:rsidR="006E241F" w:rsidRPr="00A83392" w:rsidRDefault="006E241F" w:rsidP="00872405">
            <w:pPr>
              <w:jc w:val="both"/>
            </w:pPr>
          </w:p>
          <w:p w:rsidR="006E241F" w:rsidRPr="00A83392" w:rsidRDefault="006E241F" w:rsidP="00872405">
            <w:pPr>
              <w:jc w:val="both"/>
            </w:pPr>
            <w:r w:rsidRPr="00A83392">
              <w:t xml:space="preserve">     3041</w:t>
            </w:r>
          </w:p>
          <w:p w:rsidR="006E241F" w:rsidRPr="00A83392" w:rsidRDefault="006E241F" w:rsidP="00872405">
            <w:pPr>
              <w:jc w:val="both"/>
            </w:pPr>
          </w:p>
          <w:p w:rsidR="006E241F" w:rsidRPr="00A83392" w:rsidRDefault="006E241F" w:rsidP="00872405">
            <w:pPr>
              <w:jc w:val="both"/>
            </w:pPr>
            <w:r w:rsidRPr="00A83392">
              <w:t xml:space="preserve">      67,2</w:t>
            </w:r>
          </w:p>
          <w:p w:rsidR="006E241F" w:rsidRPr="00A83392" w:rsidRDefault="006E241F" w:rsidP="00872405">
            <w:pPr>
              <w:jc w:val="both"/>
            </w:pPr>
          </w:p>
          <w:p w:rsidR="006E241F" w:rsidRPr="00A83392" w:rsidRDefault="006E241F" w:rsidP="00872405">
            <w:pPr>
              <w:jc w:val="both"/>
            </w:pPr>
          </w:p>
          <w:p w:rsidR="006E241F" w:rsidRDefault="006E241F" w:rsidP="00872405">
            <w:pPr>
              <w:jc w:val="both"/>
            </w:pPr>
            <w:r w:rsidRPr="00A83392">
              <w:t>113327227</w:t>
            </w:r>
          </w:p>
          <w:p w:rsidR="009B7787" w:rsidRDefault="009B7787" w:rsidP="00872405">
            <w:pPr>
              <w:jc w:val="both"/>
            </w:pPr>
          </w:p>
          <w:p w:rsidR="009B7787" w:rsidRDefault="009B7787" w:rsidP="00872405">
            <w:pPr>
              <w:jc w:val="both"/>
            </w:pPr>
          </w:p>
          <w:p w:rsidR="009B7787" w:rsidRDefault="009B7787" w:rsidP="00872405">
            <w:pPr>
              <w:jc w:val="both"/>
            </w:pPr>
            <w:r>
              <w:t>117,2</w:t>
            </w:r>
          </w:p>
          <w:p w:rsidR="009B7787" w:rsidRPr="00A83392" w:rsidRDefault="009B7787" w:rsidP="00872405">
            <w:pPr>
              <w:jc w:val="both"/>
            </w:pPr>
            <w:r>
              <w:t xml:space="preserve">  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Pr="00A83392" w:rsidRDefault="00061E26" w:rsidP="00872405">
            <w:pPr>
              <w:jc w:val="both"/>
            </w:pPr>
            <w:r w:rsidRPr="00A83392">
              <w:t>Россия</w:t>
            </w:r>
          </w:p>
          <w:p w:rsidR="00A83392" w:rsidRPr="00A83392" w:rsidRDefault="00A83392" w:rsidP="00872405">
            <w:pPr>
              <w:jc w:val="both"/>
            </w:pPr>
          </w:p>
          <w:p w:rsidR="00A83392" w:rsidRPr="00A83392" w:rsidRDefault="00A83392" w:rsidP="00872405">
            <w:pPr>
              <w:jc w:val="both"/>
            </w:pPr>
          </w:p>
          <w:p w:rsidR="00A83392" w:rsidRPr="00A83392" w:rsidRDefault="00A83392" w:rsidP="00872405">
            <w:pPr>
              <w:jc w:val="both"/>
            </w:pPr>
          </w:p>
          <w:p w:rsidR="00A83392" w:rsidRPr="00A83392" w:rsidRDefault="00A83392" w:rsidP="00872405">
            <w:pPr>
              <w:jc w:val="both"/>
            </w:pPr>
            <w:r w:rsidRPr="00A83392">
              <w:t>Россия</w:t>
            </w:r>
          </w:p>
          <w:p w:rsidR="00A83392" w:rsidRPr="00A83392" w:rsidRDefault="00A83392" w:rsidP="00872405">
            <w:pPr>
              <w:jc w:val="both"/>
            </w:pPr>
          </w:p>
          <w:p w:rsidR="00A83392" w:rsidRPr="00A83392" w:rsidRDefault="00A83392" w:rsidP="00872405">
            <w:pPr>
              <w:jc w:val="both"/>
            </w:pPr>
            <w:r w:rsidRPr="00A83392">
              <w:t>Россия</w:t>
            </w:r>
          </w:p>
          <w:p w:rsidR="00A83392" w:rsidRPr="00A83392" w:rsidRDefault="00A83392" w:rsidP="00872405">
            <w:pPr>
              <w:jc w:val="both"/>
            </w:pPr>
          </w:p>
          <w:p w:rsidR="00A83392" w:rsidRPr="00A83392" w:rsidRDefault="00A83392" w:rsidP="00872405">
            <w:pPr>
              <w:jc w:val="both"/>
            </w:pPr>
          </w:p>
          <w:p w:rsidR="00A83392" w:rsidRPr="00A83392" w:rsidRDefault="00A83392" w:rsidP="00872405">
            <w:pPr>
              <w:jc w:val="both"/>
            </w:pPr>
            <w:r w:rsidRPr="00A83392">
              <w:t>Росс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E3" w:rsidRDefault="001D3341" w:rsidP="000D5EE3">
            <w:pPr>
              <w:jc w:val="both"/>
            </w:pPr>
            <w:r>
              <w:t xml:space="preserve">Автомобиль </w:t>
            </w:r>
            <w:r w:rsidR="000D5EE3">
              <w:rPr>
                <w:lang w:val="en-US"/>
              </w:rPr>
              <w:t xml:space="preserve"> </w:t>
            </w:r>
            <w:proofErr w:type="spellStart"/>
            <w:r w:rsidR="000D5EE3">
              <w:t>Камри</w:t>
            </w:r>
            <w:proofErr w:type="spellEnd"/>
            <w:r w:rsidR="000D5EE3">
              <w:t xml:space="preserve">, </w:t>
            </w:r>
          </w:p>
          <w:p w:rsidR="00061E26" w:rsidRPr="00A20DCC" w:rsidRDefault="00967E62" w:rsidP="000D5EE3">
            <w:pPr>
              <w:jc w:val="both"/>
            </w:pPr>
            <w:r>
              <w:t>УАЗ 2108,</w:t>
            </w:r>
            <w:bookmarkStart w:id="0" w:name="_GoBack"/>
            <w:bookmarkEnd w:id="0"/>
            <w:r w:rsidR="000D5EE3">
              <w:rPr>
                <w:lang w:val="en-US"/>
              </w:rPr>
              <w:t xml:space="preserve"> </w:t>
            </w:r>
          </w:p>
          <w:p w:rsidR="009B7787" w:rsidRPr="00A20DCC" w:rsidRDefault="009B7787">
            <w:pPr>
              <w:jc w:val="both"/>
            </w:pPr>
            <w:r>
              <w:t>Трактор</w:t>
            </w:r>
            <w:r w:rsidRPr="00A20DCC">
              <w:t xml:space="preserve"> </w:t>
            </w:r>
            <w:r>
              <w:t>Т</w:t>
            </w:r>
            <w:r w:rsidRPr="00A20DCC">
              <w:t>-2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Default="006E241F">
            <w:pPr>
              <w:jc w:val="both"/>
              <w:rPr>
                <w:sz w:val="28"/>
                <w:szCs w:val="28"/>
              </w:rPr>
            </w:pPr>
            <w:r w:rsidRPr="00A20DCC">
              <w:rPr>
                <w:sz w:val="28"/>
                <w:szCs w:val="28"/>
              </w:rPr>
              <w:t xml:space="preserve"> </w:t>
            </w:r>
            <w:r w:rsidR="00A83392">
              <w:rPr>
                <w:sz w:val="28"/>
                <w:szCs w:val="28"/>
              </w:rPr>
              <w:t>Жилой до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Default="003955C6">
            <w:pPr>
              <w:jc w:val="both"/>
              <w:rPr>
                <w:sz w:val="28"/>
                <w:szCs w:val="28"/>
              </w:rPr>
            </w:pPr>
          </w:p>
          <w:p w:rsidR="00061E26" w:rsidRDefault="00061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B778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Default="003955C6">
            <w:pPr>
              <w:jc w:val="both"/>
              <w:rPr>
                <w:sz w:val="28"/>
                <w:szCs w:val="28"/>
              </w:rPr>
            </w:pPr>
          </w:p>
          <w:p w:rsidR="00061E26" w:rsidRDefault="00061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061E26" w:rsidTr="006E241F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Default="007C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совершеннолет</w:t>
            </w:r>
            <w:r w:rsidR="00061E26">
              <w:rPr>
                <w:sz w:val="28"/>
                <w:szCs w:val="28"/>
              </w:rPr>
              <w:t>няя доч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Default="007C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061E26" w:rsidRDefault="00061E26">
            <w:pPr>
              <w:jc w:val="both"/>
              <w:rPr>
                <w:sz w:val="28"/>
                <w:szCs w:val="28"/>
              </w:rPr>
            </w:pPr>
          </w:p>
          <w:p w:rsidR="00061E26" w:rsidRDefault="00061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1F" w:rsidRPr="0080051B" w:rsidRDefault="007C2430" w:rsidP="006E241F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="006E241F">
              <w:t>Земельный участок 1/4</w:t>
            </w:r>
            <w:r w:rsidR="006E241F" w:rsidRPr="0080051B">
              <w:t xml:space="preserve"> доля</w:t>
            </w:r>
          </w:p>
          <w:p w:rsidR="006E241F" w:rsidRPr="0080051B" w:rsidRDefault="006E241F" w:rsidP="006E241F">
            <w:pPr>
              <w:jc w:val="both"/>
            </w:pPr>
            <w:r w:rsidRPr="0080051B">
              <w:t>Жилой дом</w:t>
            </w:r>
          </w:p>
          <w:p w:rsidR="007C2430" w:rsidRDefault="006E241F" w:rsidP="00A83392">
            <w:pPr>
              <w:jc w:val="both"/>
              <w:rPr>
                <w:sz w:val="28"/>
                <w:szCs w:val="28"/>
              </w:rPr>
            </w:pPr>
            <w:r>
              <w:t>1/4</w:t>
            </w:r>
            <w:r w:rsidRPr="0080051B">
              <w:t xml:space="preserve"> дол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Default="007C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6E241F" w:rsidRDefault="006E24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041</w:t>
            </w:r>
          </w:p>
          <w:p w:rsidR="006E241F" w:rsidRDefault="006E241F">
            <w:pPr>
              <w:jc w:val="both"/>
              <w:rPr>
                <w:sz w:val="28"/>
                <w:szCs w:val="28"/>
              </w:rPr>
            </w:pPr>
          </w:p>
          <w:p w:rsidR="006E241F" w:rsidRDefault="006E24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7,2</w:t>
            </w:r>
          </w:p>
          <w:p w:rsidR="006E241F" w:rsidRDefault="006E24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Default="00A833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оссия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Default="007C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Default="003955C6" w:rsidP="003955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3955C6" w:rsidRDefault="003955C6" w:rsidP="003955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Default="007C2430" w:rsidP="00872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B7787">
              <w:rPr>
                <w:sz w:val="28"/>
                <w:szCs w:val="28"/>
              </w:rPr>
              <w:t>1500</w:t>
            </w:r>
          </w:p>
          <w:p w:rsidR="003955C6" w:rsidRDefault="003955C6" w:rsidP="00872405">
            <w:pPr>
              <w:jc w:val="both"/>
              <w:rPr>
                <w:sz w:val="28"/>
                <w:szCs w:val="28"/>
              </w:rPr>
            </w:pPr>
          </w:p>
          <w:p w:rsidR="003955C6" w:rsidRDefault="003955C6" w:rsidP="00872405">
            <w:pPr>
              <w:jc w:val="both"/>
              <w:rPr>
                <w:sz w:val="28"/>
                <w:szCs w:val="28"/>
              </w:rPr>
            </w:pPr>
          </w:p>
          <w:p w:rsidR="003955C6" w:rsidRDefault="003955C6" w:rsidP="00872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061E26">
              <w:rPr>
                <w:sz w:val="28"/>
                <w:szCs w:val="28"/>
              </w:rPr>
              <w:t>4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Default="007C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955C6" w:rsidRDefault="003955C6">
            <w:pPr>
              <w:jc w:val="both"/>
              <w:rPr>
                <w:sz w:val="28"/>
                <w:szCs w:val="28"/>
              </w:rPr>
            </w:pPr>
          </w:p>
          <w:p w:rsidR="003955C6" w:rsidRDefault="003955C6">
            <w:pPr>
              <w:jc w:val="both"/>
              <w:rPr>
                <w:sz w:val="28"/>
                <w:szCs w:val="28"/>
              </w:rPr>
            </w:pPr>
          </w:p>
          <w:p w:rsidR="003955C6" w:rsidRDefault="003955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BB13C6" w:rsidTr="006E241F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C6" w:rsidRDefault="00BB13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C6" w:rsidRDefault="00BB13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C6" w:rsidRDefault="00BB13C6" w:rsidP="006E24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C6" w:rsidRDefault="00BB13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C6" w:rsidRDefault="00BB13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C6" w:rsidRDefault="00BB13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C6" w:rsidRDefault="00BB13C6" w:rsidP="003955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C6" w:rsidRDefault="00BB13C6" w:rsidP="008724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C6" w:rsidRDefault="00BB13C6">
            <w:pPr>
              <w:jc w:val="both"/>
              <w:rPr>
                <w:sz w:val="28"/>
                <w:szCs w:val="28"/>
              </w:rPr>
            </w:pPr>
          </w:p>
        </w:tc>
      </w:tr>
    </w:tbl>
    <w:p w:rsidR="00033F8F" w:rsidRDefault="00033F8F"/>
    <w:p w:rsidR="0055172D" w:rsidRDefault="0055172D"/>
    <w:p w:rsidR="0055172D" w:rsidRDefault="0055172D"/>
    <w:p w:rsidR="003955C6" w:rsidRDefault="000E4CE4" w:rsidP="003955C6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</w:t>
      </w:r>
    </w:p>
    <w:p w:rsidR="003955C6" w:rsidRDefault="003955C6" w:rsidP="003955C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509"/>
        <w:gridCol w:w="1944"/>
        <w:gridCol w:w="1650"/>
        <w:gridCol w:w="1559"/>
        <w:gridCol w:w="1418"/>
        <w:gridCol w:w="1646"/>
        <w:gridCol w:w="1291"/>
        <w:gridCol w:w="1251"/>
      </w:tblGrid>
      <w:tr w:rsidR="003955C6" w:rsidTr="00AD6706">
        <w:trPr>
          <w:trHeight w:val="56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Ф И О 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сумма дохода за </w:t>
            </w:r>
            <w:r w:rsidR="005B7370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год</w:t>
            </w: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  <w:tc>
          <w:tcPr>
            <w:tcW w:w="6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егося в пользовании</w:t>
            </w:r>
          </w:p>
        </w:tc>
      </w:tr>
      <w:tr w:rsidR="003955C6" w:rsidTr="00AD6706">
        <w:trPr>
          <w:trHeight w:val="7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5C6" w:rsidRDefault="003955C6" w:rsidP="00885A8F">
            <w:pPr>
              <w:rPr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5C6" w:rsidRDefault="003955C6" w:rsidP="00885A8F">
            <w:pPr>
              <w:rPr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недвижимости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полож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ые </w:t>
            </w: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</w:t>
            </w: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движ-ти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</w:tr>
      <w:tr w:rsidR="003955C6" w:rsidTr="00AD670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AD670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ыде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дмахан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ыден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</w:p>
          <w:p w:rsidR="003955C6" w:rsidRDefault="00E70775" w:rsidP="005B7370">
            <w:pPr>
              <w:jc w:val="both"/>
              <w:rPr>
                <w:sz w:val="28"/>
                <w:szCs w:val="28"/>
              </w:rPr>
            </w:pPr>
            <w:r w:rsidRPr="00E70775">
              <w:rPr>
                <w:sz w:val="28"/>
                <w:szCs w:val="28"/>
              </w:rPr>
              <w:t>207987.</w:t>
            </w:r>
            <w:r>
              <w:rPr>
                <w:sz w:val="28"/>
                <w:szCs w:val="28"/>
                <w:lang w:val="en-US"/>
              </w:rPr>
              <w:t>16</w:t>
            </w:r>
            <w:r w:rsidR="00AD6706">
              <w:rPr>
                <w:sz w:val="28"/>
                <w:szCs w:val="28"/>
              </w:rPr>
              <w:t xml:space="preserve"> </w:t>
            </w:r>
            <w:r w:rsidR="005B73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AD6706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3955C6">
              <w:rPr>
                <w:sz w:val="28"/>
                <w:szCs w:val="28"/>
              </w:rPr>
              <w:t>у</w:t>
            </w:r>
            <w:proofErr w:type="gramEnd"/>
            <w:r w:rsidR="003955C6">
              <w:rPr>
                <w:sz w:val="28"/>
                <w:szCs w:val="28"/>
              </w:rPr>
              <w:t>часток</w:t>
            </w:r>
            <w:proofErr w:type="spellEnd"/>
            <w:r w:rsidR="003955C6">
              <w:rPr>
                <w:sz w:val="28"/>
                <w:szCs w:val="28"/>
              </w:rPr>
              <w:t xml:space="preserve"> с/х </w:t>
            </w:r>
            <w:r w:rsidR="003955C6" w:rsidRPr="00AD6706">
              <w:rPr>
                <w:sz w:val="28"/>
                <w:szCs w:val="28"/>
              </w:rPr>
              <w:t>назначения (1/520доля)</w:t>
            </w:r>
          </w:p>
          <w:p w:rsidR="003955C6" w:rsidRDefault="006E241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Default="003955C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37E03">
              <w:rPr>
                <w:sz w:val="28"/>
                <w:szCs w:val="28"/>
              </w:rPr>
              <w:t xml:space="preserve">  </w:t>
            </w: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327227</w:t>
            </w:r>
          </w:p>
          <w:p w:rsidR="006E241F" w:rsidRDefault="006E241F" w:rsidP="00885A8F">
            <w:pPr>
              <w:jc w:val="both"/>
              <w:rPr>
                <w:sz w:val="28"/>
                <w:szCs w:val="28"/>
              </w:rPr>
            </w:pPr>
          </w:p>
          <w:p w:rsidR="003955C6" w:rsidRDefault="003955C6" w:rsidP="006E24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E24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Default="00AD670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3955C6" w:rsidRDefault="008E623D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</w:p>
          <w:p w:rsidR="003955C6" w:rsidRDefault="00AD670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е имеет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</w:p>
          <w:p w:rsidR="00AD6706" w:rsidRDefault="003955C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D6706">
              <w:rPr>
                <w:sz w:val="28"/>
                <w:szCs w:val="28"/>
              </w:rPr>
              <w:t>земельный участок</w:t>
            </w:r>
          </w:p>
          <w:p w:rsidR="003955C6" w:rsidRDefault="00AD670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</w:p>
          <w:p w:rsidR="00AD670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D6706">
              <w:rPr>
                <w:sz w:val="28"/>
                <w:szCs w:val="28"/>
              </w:rPr>
              <w:t>3135,6</w:t>
            </w: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</w:p>
          <w:p w:rsidR="003955C6" w:rsidRDefault="00AD670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4,6</w:t>
            </w: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</w:p>
          <w:p w:rsidR="003955C6" w:rsidRDefault="00AD670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</w:tr>
      <w:tr w:rsidR="003955C6" w:rsidTr="00AD670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D6706">
              <w:rPr>
                <w:sz w:val="28"/>
                <w:szCs w:val="28"/>
              </w:rPr>
              <w:t xml:space="preserve"> Супруг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5662D1" w:rsidP="005B73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20016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8</w:t>
            </w:r>
            <w:r w:rsidR="00AD6706">
              <w:rPr>
                <w:sz w:val="28"/>
                <w:szCs w:val="28"/>
              </w:rPr>
              <w:t xml:space="preserve">   </w:t>
            </w:r>
            <w:r w:rsidR="005B73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6" w:rsidRDefault="00AD670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Земельный участок </w:t>
            </w:r>
          </w:p>
          <w:p w:rsidR="00AD6706" w:rsidRDefault="00AD670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жилой дом</w:t>
            </w:r>
          </w:p>
          <w:p w:rsidR="003955C6" w:rsidRDefault="00AD670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емельный</w:t>
            </w:r>
          </w:p>
          <w:p w:rsidR="00AD6706" w:rsidRDefault="00AD670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с/х назначения (1/520доля)</w:t>
            </w:r>
          </w:p>
          <w:p w:rsidR="00AD6706" w:rsidRDefault="00AD6706" w:rsidP="00AD67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AD670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AD6706" w:rsidRDefault="00AD670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135,6</w:t>
            </w:r>
          </w:p>
          <w:p w:rsidR="00AD6706" w:rsidRDefault="00AD670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AD6706" w:rsidRDefault="00AD670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64,6</w:t>
            </w:r>
          </w:p>
          <w:p w:rsidR="00AD6706" w:rsidRDefault="00AD670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327227</w:t>
            </w:r>
          </w:p>
          <w:p w:rsidR="00AD6706" w:rsidRDefault="00AD6706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AD670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AD670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sz w:val="28"/>
                <w:szCs w:val="28"/>
              </w:rPr>
              <w:t>Тойто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бокс</w:t>
            </w:r>
            <w:proofErr w:type="spellEnd"/>
            <w:r>
              <w:rPr>
                <w:sz w:val="28"/>
                <w:szCs w:val="28"/>
              </w:rPr>
              <w:t>. ВАЗ Жигули, трактор МТЗ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AD670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D67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AD670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3955C6" w:rsidRDefault="003955C6"/>
    <w:p w:rsidR="00935557" w:rsidRDefault="00935557"/>
    <w:p w:rsidR="00935557" w:rsidRDefault="00935557"/>
    <w:p w:rsidR="00935557" w:rsidRDefault="00935557"/>
    <w:p w:rsidR="00935557" w:rsidRDefault="00935557"/>
    <w:p w:rsidR="00935557" w:rsidRDefault="00935557"/>
    <w:p w:rsidR="00935557" w:rsidRDefault="00935557"/>
    <w:p w:rsidR="00935557" w:rsidRDefault="00935557"/>
    <w:p w:rsidR="00935557" w:rsidRDefault="00935557"/>
    <w:p w:rsidR="0055172D" w:rsidRDefault="0055172D"/>
    <w:p w:rsidR="00935557" w:rsidRDefault="000E4CE4" w:rsidP="00935557">
      <w:pPr>
        <w:rPr>
          <w:sz w:val="28"/>
          <w:szCs w:val="28"/>
        </w:rPr>
      </w:pPr>
      <w:r>
        <w:t xml:space="preserve"> </w:t>
      </w:r>
    </w:p>
    <w:p w:rsidR="00935557" w:rsidRDefault="00935557" w:rsidP="0093555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64"/>
        <w:gridCol w:w="1926"/>
        <w:gridCol w:w="1443"/>
        <w:gridCol w:w="1406"/>
        <w:gridCol w:w="1699"/>
        <w:gridCol w:w="1669"/>
        <w:gridCol w:w="1279"/>
        <w:gridCol w:w="1240"/>
      </w:tblGrid>
      <w:tr w:rsidR="00935557" w:rsidTr="0022029A">
        <w:trPr>
          <w:trHeight w:val="56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Ф И О 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185645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</w:t>
            </w:r>
            <w:r w:rsidR="005B7370">
              <w:rPr>
                <w:sz w:val="28"/>
                <w:szCs w:val="28"/>
              </w:rPr>
              <w:t>сумма дохода за 2021</w:t>
            </w:r>
            <w:r w:rsidR="00935557">
              <w:rPr>
                <w:sz w:val="28"/>
                <w:szCs w:val="28"/>
              </w:rPr>
              <w:t xml:space="preserve"> год</w:t>
            </w: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  <w:tc>
          <w:tcPr>
            <w:tcW w:w="6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егося в пользовании</w:t>
            </w:r>
          </w:p>
        </w:tc>
      </w:tr>
      <w:tr w:rsidR="0022029A" w:rsidTr="0022029A">
        <w:trPr>
          <w:trHeight w:val="7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57" w:rsidRDefault="00935557" w:rsidP="00885A8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57" w:rsidRDefault="00935557" w:rsidP="00885A8F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недвижимости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полож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ые </w:t>
            </w: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</w:t>
            </w: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движ-ти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</w:tr>
      <w:tr w:rsidR="0022029A" w:rsidTr="0022029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нж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лгорма</w:t>
            </w:r>
            <w:proofErr w:type="spellEnd"/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нкуевна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7" w:rsidRDefault="005B737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375C7">
              <w:rPr>
                <w:sz w:val="28"/>
                <w:szCs w:val="28"/>
              </w:rPr>
              <w:t>335685,8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22029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2029A">
              <w:rPr>
                <w:sz w:val="28"/>
                <w:szCs w:val="28"/>
              </w:rPr>
              <w:t>Не име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A" w:rsidRDefault="0022029A" w:rsidP="002202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935557" w:rsidRDefault="0022029A" w:rsidP="002202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7" w:rsidRDefault="0022029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</w:p>
          <w:p w:rsidR="00935557" w:rsidRDefault="00935557" w:rsidP="002202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2029A">
              <w:rPr>
                <w:sz w:val="28"/>
                <w:szCs w:val="28"/>
              </w:rPr>
              <w:t xml:space="preserve"> Не име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7" w:rsidRDefault="0022029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935557" w:rsidRDefault="0022029A" w:rsidP="002202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2029A">
              <w:rPr>
                <w:sz w:val="28"/>
                <w:szCs w:val="28"/>
              </w:rPr>
              <w:t>1409,1</w:t>
            </w:r>
          </w:p>
          <w:p w:rsidR="00935557" w:rsidRDefault="0022029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4</w:t>
            </w:r>
            <w:r w:rsidR="006B0070">
              <w:rPr>
                <w:sz w:val="28"/>
                <w:szCs w:val="28"/>
              </w:rPr>
              <w:t>,9</w:t>
            </w: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</w:p>
          <w:p w:rsidR="00935557" w:rsidRDefault="0022029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2029A" w:rsidRDefault="0022029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22029A" w:rsidRPr="00931BBF" w:rsidTr="0022029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A" w:rsidRDefault="0022029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A" w:rsidRDefault="0040137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169,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A" w:rsidRDefault="0022029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6B0070" w:rsidRDefault="006B007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A" w:rsidRDefault="0022029A" w:rsidP="002202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9,1</w:t>
            </w:r>
          </w:p>
          <w:p w:rsidR="006B0070" w:rsidRDefault="006B0070" w:rsidP="0022029A">
            <w:pPr>
              <w:jc w:val="both"/>
              <w:rPr>
                <w:sz w:val="28"/>
                <w:szCs w:val="28"/>
              </w:rPr>
            </w:pPr>
          </w:p>
          <w:p w:rsidR="006B0070" w:rsidRDefault="006B0070" w:rsidP="002202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4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A" w:rsidRDefault="0022029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B0070" w:rsidRDefault="006B0070" w:rsidP="00885A8F">
            <w:pPr>
              <w:jc w:val="both"/>
              <w:rPr>
                <w:sz w:val="28"/>
                <w:szCs w:val="28"/>
              </w:rPr>
            </w:pPr>
          </w:p>
          <w:p w:rsidR="006B0070" w:rsidRDefault="006B007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A" w:rsidRPr="00A95821" w:rsidRDefault="00A95821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85CAE" w:rsidRPr="002D6173" w:rsidRDefault="00C85CAE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</w:t>
            </w:r>
            <w:r w:rsidRPr="002D6173">
              <w:rPr>
                <w:sz w:val="28"/>
                <w:szCs w:val="28"/>
              </w:rPr>
              <w:t xml:space="preserve"> 2121</w:t>
            </w:r>
          </w:p>
          <w:p w:rsidR="0022029A" w:rsidRPr="002D6173" w:rsidRDefault="0022029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</w:t>
            </w:r>
            <w:r w:rsidRPr="002D6173">
              <w:rPr>
                <w:sz w:val="28"/>
                <w:szCs w:val="28"/>
              </w:rPr>
              <w:t xml:space="preserve"> </w:t>
            </w:r>
            <w:r w:rsidR="006C0E4E">
              <w:rPr>
                <w:sz w:val="28"/>
                <w:szCs w:val="28"/>
              </w:rPr>
              <w:t>МТЗ</w:t>
            </w:r>
            <w:r w:rsidR="006C0E4E" w:rsidRPr="002D6173">
              <w:rPr>
                <w:sz w:val="28"/>
                <w:szCs w:val="28"/>
              </w:rPr>
              <w:t>-80</w:t>
            </w:r>
          </w:p>
          <w:p w:rsidR="0022029A" w:rsidRPr="002D6173" w:rsidRDefault="0022029A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A" w:rsidRPr="002D6173" w:rsidRDefault="006B0070" w:rsidP="00885A8F">
            <w:pPr>
              <w:jc w:val="both"/>
              <w:rPr>
                <w:sz w:val="28"/>
                <w:szCs w:val="28"/>
              </w:rPr>
            </w:pPr>
            <w:r w:rsidRPr="002D61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A" w:rsidRPr="002D6173" w:rsidRDefault="006C0E4E" w:rsidP="006B0070">
            <w:pPr>
              <w:jc w:val="both"/>
              <w:rPr>
                <w:sz w:val="28"/>
                <w:szCs w:val="28"/>
              </w:rPr>
            </w:pPr>
            <w:r w:rsidRPr="002D6173">
              <w:rPr>
                <w:sz w:val="28"/>
                <w:szCs w:val="28"/>
              </w:rPr>
              <w:t xml:space="preserve">     </w:t>
            </w:r>
            <w:r w:rsidR="006B0070" w:rsidRPr="002D61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A" w:rsidRPr="002D6173" w:rsidRDefault="006B0070" w:rsidP="00885A8F">
            <w:pPr>
              <w:jc w:val="both"/>
              <w:rPr>
                <w:sz w:val="28"/>
                <w:szCs w:val="28"/>
              </w:rPr>
            </w:pPr>
            <w:r w:rsidRPr="002D6173">
              <w:rPr>
                <w:sz w:val="28"/>
                <w:szCs w:val="28"/>
              </w:rPr>
              <w:t xml:space="preserve"> </w:t>
            </w:r>
          </w:p>
        </w:tc>
      </w:tr>
      <w:tr w:rsidR="0022029A" w:rsidTr="0022029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6C0E4E" w:rsidP="006C0E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яя дочь</w:t>
            </w:r>
            <w:r w:rsidR="009355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C0E4E">
              <w:rPr>
                <w:sz w:val="28"/>
                <w:szCs w:val="28"/>
              </w:rPr>
              <w:t>1409,1</w:t>
            </w:r>
            <w:r>
              <w:rPr>
                <w:sz w:val="28"/>
                <w:szCs w:val="28"/>
              </w:rPr>
              <w:t xml:space="preserve"> </w:t>
            </w: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C0E4E">
              <w:rPr>
                <w:sz w:val="28"/>
                <w:szCs w:val="28"/>
              </w:rPr>
              <w:t xml:space="preserve">  54</w:t>
            </w:r>
            <w:r w:rsidR="006B0070">
              <w:rPr>
                <w:sz w:val="28"/>
                <w:szCs w:val="28"/>
              </w:rPr>
              <w:t>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</w:tbl>
    <w:p w:rsidR="00935557" w:rsidRDefault="00935557"/>
    <w:p w:rsidR="00BD3748" w:rsidRDefault="00BD3748"/>
    <w:p w:rsidR="00BD3748" w:rsidRDefault="00BD3748"/>
    <w:p w:rsidR="00BD3748" w:rsidRDefault="00BD3748"/>
    <w:p w:rsidR="00BD3748" w:rsidRDefault="00BD3748"/>
    <w:p w:rsidR="00BD3748" w:rsidRDefault="00BD3748"/>
    <w:p w:rsidR="00E34BC2" w:rsidRDefault="00E34BC2"/>
    <w:p w:rsidR="00E34BC2" w:rsidRDefault="00E34BC2"/>
    <w:p w:rsidR="00E34BC2" w:rsidRDefault="00E34BC2"/>
    <w:p w:rsidR="00BD3748" w:rsidRDefault="000E4CE4" w:rsidP="00BD3748">
      <w:r>
        <w:t xml:space="preserve"> </w:t>
      </w:r>
    </w:p>
    <w:p w:rsidR="00185645" w:rsidRDefault="00185645" w:rsidP="00BD3748"/>
    <w:p w:rsidR="00185645" w:rsidRDefault="00185645" w:rsidP="00BD3748">
      <w:pPr>
        <w:rPr>
          <w:sz w:val="28"/>
          <w:szCs w:val="28"/>
        </w:rPr>
      </w:pPr>
    </w:p>
    <w:p w:rsidR="00BD3748" w:rsidRDefault="00BD3748" w:rsidP="00BD374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64"/>
        <w:gridCol w:w="1926"/>
        <w:gridCol w:w="1429"/>
        <w:gridCol w:w="1420"/>
        <w:gridCol w:w="1699"/>
        <w:gridCol w:w="1669"/>
        <w:gridCol w:w="1279"/>
        <w:gridCol w:w="1240"/>
      </w:tblGrid>
      <w:tr w:rsidR="00BD3748" w:rsidTr="00885A8F">
        <w:trPr>
          <w:trHeight w:val="56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Ф И О 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6104DC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дохода за 2021</w:t>
            </w:r>
            <w:r w:rsidR="00BD3748">
              <w:rPr>
                <w:sz w:val="28"/>
                <w:szCs w:val="28"/>
              </w:rPr>
              <w:t xml:space="preserve"> год</w:t>
            </w:r>
          </w:p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  <w:tc>
          <w:tcPr>
            <w:tcW w:w="6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егося в пользовании</w:t>
            </w:r>
          </w:p>
        </w:tc>
      </w:tr>
      <w:tr w:rsidR="00BD3748" w:rsidTr="007B37FA">
        <w:trPr>
          <w:trHeight w:val="7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748" w:rsidRDefault="00BD3748" w:rsidP="00885A8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748" w:rsidRDefault="00BD3748" w:rsidP="00885A8F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недвижимости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BD3748" w:rsidRDefault="007B37FA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полож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ые </w:t>
            </w:r>
          </w:p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</w:t>
            </w:r>
          </w:p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движ-ти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</w:tr>
      <w:tr w:rsidR="00BD3748" w:rsidTr="007B37F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ырм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лж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шибалбаровна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48" w:rsidRDefault="005B737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05C90">
              <w:rPr>
                <w:sz w:val="28"/>
                <w:szCs w:val="28"/>
              </w:rPr>
              <w:t>262603,9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FA" w:rsidRDefault="00BD3748" w:rsidP="007B3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7B37FA">
              <w:rPr>
                <w:sz w:val="28"/>
                <w:szCs w:val="28"/>
              </w:rPr>
              <w:t>Зем</w:t>
            </w:r>
            <w:proofErr w:type="gramStart"/>
            <w:r w:rsidR="007B37FA">
              <w:rPr>
                <w:sz w:val="28"/>
                <w:szCs w:val="28"/>
              </w:rPr>
              <w:t>.у</w:t>
            </w:r>
            <w:proofErr w:type="gramEnd"/>
            <w:r w:rsidR="007B37FA">
              <w:rPr>
                <w:sz w:val="28"/>
                <w:szCs w:val="28"/>
              </w:rPr>
              <w:t>часток</w:t>
            </w:r>
            <w:proofErr w:type="spellEnd"/>
          </w:p>
          <w:p w:rsidR="00BD3748" w:rsidRDefault="007B37FA" w:rsidP="007B3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/6 доля  </w:t>
            </w:r>
          </w:p>
          <w:p w:rsidR="007B37FA" w:rsidRDefault="007B37FA" w:rsidP="007B3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4/6 доля</w:t>
            </w:r>
          </w:p>
          <w:p w:rsidR="00185645" w:rsidRDefault="00185645" w:rsidP="007B37F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чачток</w:t>
            </w:r>
            <w:proofErr w:type="spellEnd"/>
            <w:r>
              <w:rPr>
                <w:sz w:val="28"/>
                <w:szCs w:val="28"/>
              </w:rPr>
              <w:t xml:space="preserve"> с/х назнач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B37FA">
              <w:rPr>
                <w:sz w:val="28"/>
                <w:szCs w:val="28"/>
              </w:rPr>
              <w:t>2252,00</w:t>
            </w:r>
          </w:p>
          <w:p w:rsidR="007B37FA" w:rsidRDefault="007B37FA" w:rsidP="00885A8F">
            <w:pPr>
              <w:jc w:val="both"/>
              <w:rPr>
                <w:sz w:val="28"/>
                <w:szCs w:val="28"/>
              </w:rPr>
            </w:pPr>
          </w:p>
          <w:p w:rsidR="007B37FA" w:rsidRDefault="007B37F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0,7</w:t>
            </w:r>
          </w:p>
          <w:p w:rsidR="00185645" w:rsidRDefault="00185645" w:rsidP="00885A8F">
            <w:pPr>
              <w:jc w:val="both"/>
              <w:rPr>
                <w:sz w:val="28"/>
                <w:szCs w:val="28"/>
              </w:rPr>
            </w:pPr>
          </w:p>
          <w:p w:rsidR="00185645" w:rsidRDefault="00185645" w:rsidP="00885A8F">
            <w:pPr>
              <w:jc w:val="both"/>
              <w:rPr>
                <w:sz w:val="28"/>
                <w:szCs w:val="28"/>
              </w:rPr>
            </w:pPr>
          </w:p>
          <w:p w:rsidR="00185645" w:rsidRDefault="00185645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21,8 г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B37FA">
              <w:rPr>
                <w:sz w:val="28"/>
                <w:szCs w:val="28"/>
              </w:rPr>
              <w:t>Россия</w:t>
            </w:r>
          </w:p>
          <w:p w:rsidR="007B37FA" w:rsidRDefault="007B37FA" w:rsidP="00885A8F">
            <w:pPr>
              <w:jc w:val="both"/>
              <w:rPr>
                <w:sz w:val="28"/>
                <w:szCs w:val="28"/>
              </w:rPr>
            </w:pPr>
          </w:p>
          <w:p w:rsidR="007B37FA" w:rsidRDefault="007B37FA" w:rsidP="00885A8F">
            <w:pPr>
              <w:jc w:val="both"/>
              <w:rPr>
                <w:sz w:val="28"/>
                <w:szCs w:val="28"/>
              </w:rPr>
            </w:pPr>
          </w:p>
          <w:p w:rsidR="007B37FA" w:rsidRDefault="007B37F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85645" w:rsidRDefault="00185645" w:rsidP="00885A8F">
            <w:pPr>
              <w:jc w:val="both"/>
              <w:rPr>
                <w:sz w:val="28"/>
                <w:szCs w:val="28"/>
              </w:rPr>
            </w:pPr>
          </w:p>
          <w:p w:rsidR="00185645" w:rsidRDefault="00185645" w:rsidP="00885A8F">
            <w:pPr>
              <w:jc w:val="both"/>
              <w:rPr>
                <w:sz w:val="28"/>
                <w:szCs w:val="28"/>
              </w:rPr>
            </w:pPr>
          </w:p>
          <w:p w:rsidR="00185645" w:rsidRDefault="00185645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оси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</w:p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е име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48" w:rsidRDefault="007B37F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D3748" w:rsidRDefault="007B37F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</w:p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B37FA">
              <w:rPr>
                <w:sz w:val="28"/>
                <w:szCs w:val="28"/>
              </w:rPr>
              <w:t xml:space="preserve"> </w:t>
            </w:r>
          </w:p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7B37FA">
              <w:rPr>
                <w:sz w:val="28"/>
                <w:szCs w:val="28"/>
              </w:rPr>
              <w:t xml:space="preserve"> </w:t>
            </w:r>
          </w:p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</w:p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</w:p>
          <w:p w:rsidR="00BD3748" w:rsidRDefault="007B37F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D3748" w:rsidRDefault="007B37FA" w:rsidP="007B3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D3748" w:rsidRDefault="00BD3748"/>
    <w:p w:rsidR="00DD1606" w:rsidRDefault="00DD1606"/>
    <w:p w:rsidR="00DD1606" w:rsidRDefault="00DD1606"/>
    <w:p w:rsidR="00DD1606" w:rsidRDefault="00DD1606"/>
    <w:p w:rsidR="00DD1606" w:rsidRDefault="00DD1606"/>
    <w:p w:rsidR="00DD1606" w:rsidRDefault="00DD1606"/>
    <w:p w:rsidR="00DD1606" w:rsidRDefault="00DD1606"/>
    <w:p w:rsidR="00DD1606" w:rsidRDefault="00DD1606"/>
    <w:p w:rsidR="00DD1606" w:rsidRDefault="00DD1606"/>
    <w:p w:rsidR="00931BBF" w:rsidRDefault="00931BBF"/>
    <w:p w:rsidR="00931BBF" w:rsidRDefault="00931BBF"/>
    <w:p w:rsidR="00DF42D3" w:rsidRDefault="000E4CE4" w:rsidP="00931BBF">
      <w:pPr>
        <w:jc w:val="center"/>
        <w:rPr>
          <w:b/>
          <w:sz w:val="32"/>
          <w:szCs w:val="32"/>
        </w:rPr>
      </w:pPr>
      <w:r>
        <w:t xml:space="preserve"> </w:t>
      </w:r>
    </w:p>
    <w:p w:rsidR="00931BBF" w:rsidRDefault="00931BBF" w:rsidP="00DF42D3">
      <w:pPr>
        <w:rPr>
          <w:sz w:val="28"/>
          <w:szCs w:val="28"/>
        </w:rPr>
      </w:pPr>
    </w:p>
    <w:p w:rsidR="00931BBF" w:rsidRDefault="00931BBF" w:rsidP="00931BBF">
      <w:pPr>
        <w:jc w:val="center"/>
        <w:rPr>
          <w:sz w:val="28"/>
          <w:szCs w:val="28"/>
        </w:rPr>
      </w:pPr>
    </w:p>
    <w:p w:rsidR="00931BBF" w:rsidRDefault="00931BBF"/>
    <w:p w:rsidR="00E34BC2" w:rsidRDefault="00E34BC2"/>
    <w:p w:rsidR="00120016" w:rsidRDefault="00120016"/>
    <w:p w:rsidR="004C2B43" w:rsidRDefault="004C2B43"/>
    <w:p w:rsidR="00120016" w:rsidRDefault="000E4CE4" w:rsidP="00120016">
      <w:pPr>
        <w:rPr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 </w:t>
      </w:r>
    </w:p>
    <w:p w:rsidR="00120016" w:rsidRDefault="00120016" w:rsidP="0012001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418"/>
        <w:gridCol w:w="2256"/>
        <w:gridCol w:w="1713"/>
        <w:gridCol w:w="1417"/>
        <w:gridCol w:w="1418"/>
        <w:gridCol w:w="1669"/>
        <w:gridCol w:w="1279"/>
        <w:gridCol w:w="1240"/>
      </w:tblGrid>
      <w:tr w:rsidR="00120016" w:rsidTr="00185645">
        <w:trPr>
          <w:trHeight w:val="56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Ф И 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Default="006104DC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дохода за 2021</w:t>
            </w:r>
            <w:r w:rsidR="00185645">
              <w:rPr>
                <w:sz w:val="28"/>
                <w:szCs w:val="28"/>
              </w:rPr>
              <w:t xml:space="preserve"> </w:t>
            </w:r>
            <w:r w:rsidR="00120016">
              <w:rPr>
                <w:sz w:val="28"/>
                <w:szCs w:val="28"/>
              </w:rPr>
              <w:t>год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егося в пользовании</w:t>
            </w:r>
          </w:p>
        </w:tc>
      </w:tr>
      <w:tr w:rsidR="00120016" w:rsidTr="00185645">
        <w:trPr>
          <w:trHeight w:val="72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6" w:rsidRDefault="00120016" w:rsidP="00885A8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6" w:rsidRDefault="00120016" w:rsidP="00885A8F">
            <w:pPr>
              <w:rPr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недвижимости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полож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ые 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движ-ти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</w:tr>
      <w:tr w:rsidR="00120016" w:rsidTr="001856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нч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ынды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митдоржи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Default="00185645" w:rsidP="005B73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B7370">
              <w:rPr>
                <w:sz w:val="28"/>
                <w:szCs w:val="28"/>
              </w:rPr>
              <w:t xml:space="preserve"> </w:t>
            </w:r>
            <w:r w:rsidR="001F19F9">
              <w:rPr>
                <w:sz w:val="28"/>
                <w:szCs w:val="28"/>
              </w:rPr>
              <w:t>449434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Pr="00750BAD" w:rsidRDefault="005D4DB6" w:rsidP="00885A8F">
            <w:pPr>
              <w:jc w:val="both"/>
            </w:pPr>
            <w:r w:rsidRPr="00750BAD">
              <w:t>-</w:t>
            </w:r>
            <w:r w:rsidR="00120016" w:rsidRPr="00750BAD">
              <w:t>Земельный участок</w:t>
            </w:r>
            <w:r w:rsidR="00750BAD">
              <w:t xml:space="preserve"> (</w:t>
            </w:r>
            <w:proofErr w:type="spellStart"/>
            <w:r w:rsidR="00750BAD">
              <w:t>общ</w:t>
            </w:r>
            <w:proofErr w:type="gramStart"/>
            <w:r w:rsidR="00750BAD">
              <w:t>.с</w:t>
            </w:r>
            <w:proofErr w:type="gramEnd"/>
            <w:r w:rsidR="00750BAD">
              <w:t>овм.соб</w:t>
            </w:r>
            <w:proofErr w:type="spellEnd"/>
            <w:r w:rsidR="00750BAD">
              <w:t>.)</w:t>
            </w:r>
          </w:p>
          <w:p w:rsidR="00120016" w:rsidRDefault="005D4DB6" w:rsidP="00885A8F">
            <w:pPr>
              <w:jc w:val="both"/>
            </w:pPr>
            <w:r w:rsidRPr="00750BAD">
              <w:t>-</w:t>
            </w:r>
            <w:r w:rsidR="00120016" w:rsidRPr="00750BAD">
              <w:t>Жилой дом</w:t>
            </w:r>
          </w:p>
          <w:p w:rsidR="00750BAD" w:rsidRPr="00750BAD" w:rsidRDefault="00750BAD" w:rsidP="00885A8F">
            <w:pPr>
              <w:jc w:val="both"/>
            </w:pPr>
            <w:r>
              <w:t>(</w:t>
            </w:r>
            <w:proofErr w:type="spellStart"/>
            <w:r>
              <w:t>общ</w:t>
            </w:r>
            <w:proofErr w:type="gramStart"/>
            <w:r>
              <w:t>.с</w:t>
            </w:r>
            <w:proofErr w:type="gramEnd"/>
            <w:r>
              <w:t>овм.соб</w:t>
            </w:r>
            <w:proofErr w:type="spellEnd"/>
            <w:r>
              <w:t>.)</w:t>
            </w:r>
          </w:p>
          <w:p w:rsidR="005D4DB6" w:rsidRPr="006E241F" w:rsidRDefault="005D4DB6" w:rsidP="005D4DB6">
            <w:pPr>
              <w:jc w:val="both"/>
            </w:pPr>
            <w:r>
              <w:t>-</w:t>
            </w:r>
            <w:r w:rsidRPr="006E241F">
              <w:t>Земельный участок с/х назначения (1/520доля)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069F">
              <w:rPr>
                <w:sz w:val="28"/>
                <w:szCs w:val="28"/>
              </w:rPr>
              <w:t xml:space="preserve">     </w:t>
            </w:r>
            <w:r w:rsidR="007B37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000   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C069F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38</w:t>
            </w:r>
          </w:p>
          <w:p w:rsidR="005D4DB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5D4DB6" w:rsidRDefault="005D4DB6" w:rsidP="00885A8F">
            <w:pPr>
              <w:jc w:val="both"/>
              <w:rPr>
                <w:sz w:val="28"/>
                <w:szCs w:val="28"/>
              </w:rPr>
            </w:pPr>
          </w:p>
          <w:p w:rsidR="005D4DB6" w:rsidRDefault="005D4DB6" w:rsidP="005D4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327227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ссия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AF5E3B" w:rsidRDefault="00AF5E3B" w:rsidP="00885A8F">
            <w:pPr>
              <w:jc w:val="both"/>
              <w:rPr>
                <w:sz w:val="28"/>
                <w:szCs w:val="28"/>
              </w:rPr>
            </w:pPr>
          </w:p>
          <w:p w:rsidR="00AF5E3B" w:rsidRDefault="00AF5E3B" w:rsidP="00885A8F">
            <w:pPr>
              <w:jc w:val="both"/>
              <w:rPr>
                <w:sz w:val="28"/>
                <w:szCs w:val="28"/>
              </w:rPr>
            </w:pPr>
          </w:p>
          <w:p w:rsidR="00AF5E3B" w:rsidRDefault="00AF5E3B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е име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43741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3738</w:t>
            </w:r>
          </w:p>
          <w:p w:rsidR="00120016" w:rsidRDefault="00AF5E3B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61,0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120016" w:rsidTr="001856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Default="005B7370" w:rsidP="007B3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B37FA">
              <w:rPr>
                <w:sz w:val="28"/>
                <w:szCs w:val="28"/>
              </w:rPr>
              <w:t xml:space="preserve"> </w:t>
            </w:r>
            <w:r w:rsidR="001F19F9">
              <w:rPr>
                <w:sz w:val="28"/>
                <w:szCs w:val="28"/>
              </w:rPr>
              <w:t>279849,8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Pr="00750BAD" w:rsidRDefault="005D4DB6" w:rsidP="00185645">
            <w:pPr>
              <w:jc w:val="both"/>
            </w:pPr>
            <w:r w:rsidRPr="00750BAD">
              <w:t>-</w:t>
            </w:r>
            <w:r w:rsidR="00185645">
              <w:t xml:space="preserve"> </w:t>
            </w:r>
          </w:p>
          <w:p w:rsidR="00AF5E3B" w:rsidRPr="00750BAD" w:rsidRDefault="00AF5E3B" w:rsidP="00885A8F">
            <w:pPr>
              <w:jc w:val="both"/>
            </w:pPr>
            <w:r w:rsidRPr="00750BAD">
              <w:t>-Земельный участо</w:t>
            </w:r>
            <w:proofErr w:type="gramStart"/>
            <w:r w:rsidRPr="00750BAD">
              <w:t>к(</w:t>
            </w:r>
            <w:proofErr w:type="spellStart"/>
            <w:proofErr w:type="gramEnd"/>
            <w:r w:rsidRPr="00750BAD">
              <w:t>общ.совм</w:t>
            </w:r>
            <w:proofErr w:type="spellEnd"/>
            <w:r w:rsidRPr="00750BAD">
              <w:t>.)</w:t>
            </w:r>
          </w:p>
          <w:p w:rsidR="00AF5E3B" w:rsidRPr="00750BAD" w:rsidRDefault="00AF5E3B" w:rsidP="00885A8F">
            <w:pPr>
              <w:jc w:val="both"/>
            </w:pPr>
            <w:r w:rsidRPr="00750BAD">
              <w:t xml:space="preserve">Жилой дом </w:t>
            </w:r>
          </w:p>
          <w:p w:rsidR="00750BAD" w:rsidRPr="00750BAD" w:rsidRDefault="00750BAD" w:rsidP="00885A8F">
            <w:pPr>
              <w:jc w:val="both"/>
            </w:pPr>
            <w:r w:rsidRPr="00750BAD">
              <w:t>(</w:t>
            </w:r>
            <w:proofErr w:type="spellStart"/>
            <w:r w:rsidRPr="00750BAD">
              <w:t>общ</w:t>
            </w:r>
            <w:proofErr w:type="gramStart"/>
            <w:r w:rsidRPr="00750BAD">
              <w:t>.с</w:t>
            </w:r>
            <w:proofErr w:type="gramEnd"/>
            <w:r w:rsidRPr="00750BAD">
              <w:t>овм</w:t>
            </w:r>
            <w:proofErr w:type="spellEnd"/>
            <w:r w:rsidRPr="00750BAD">
              <w:t>.)</w:t>
            </w:r>
          </w:p>
          <w:p w:rsidR="005D4DB6" w:rsidRDefault="005D4DB6" w:rsidP="00885A8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r>
              <w:t>-</w:t>
            </w:r>
            <w:r w:rsidRPr="006E241F">
              <w:t>Земельный участок с/х назначения (1/520доля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Default="007B37F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C069F">
              <w:rPr>
                <w:sz w:val="28"/>
                <w:szCs w:val="28"/>
              </w:rPr>
              <w:t xml:space="preserve">     </w:t>
            </w:r>
            <w:r w:rsidR="00120016">
              <w:rPr>
                <w:sz w:val="28"/>
                <w:szCs w:val="28"/>
              </w:rPr>
              <w:t xml:space="preserve"> 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</w:p>
          <w:p w:rsidR="00AF5E3B" w:rsidRDefault="00AF5E3B" w:rsidP="00885A8F">
            <w:pPr>
              <w:jc w:val="both"/>
              <w:rPr>
                <w:sz w:val="28"/>
                <w:szCs w:val="28"/>
              </w:rPr>
            </w:pPr>
          </w:p>
          <w:p w:rsidR="00AF5E3B" w:rsidRDefault="00AF5E3B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000</w:t>
            </w:r>
          </w:p>
          <w:p w:rsidR="00AF5E3B" w:rsidRDefault="00AF5E3B" w:rsidP="00885A8F">
            <w:pPr>
              <w:jc w:val="both"/>
              <w:rPr>
                <w:sz w:val="28"/>
                <w:szCs w:val="28"/>
              </w:rPr>
            </w:pPr>
          </w:p>
          <w:p w:rsidR="00AF5E3B" w:rsidRDefault="00AF5E3B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38</w:t>
            </w:r>
          </w:p>
          <w:p w:rsidR="009C069F" w:rsidRDefault="009C069F" w:rsidP="00885A8F">
            <w:pPr>
              <w:jc w:val="both"/>
              <w:rPr>
                <w:sz w:val="28"/>
                <w:szCs w:val="28"/>
              </w:rPr>
            </w:pPr>
          </w:p>
          <w:p w:rsidR="009C069F" w:rsidRDefault="009C069F" w:rsidP="00885A8F">
            <w:pPr>
              <w:jc w:val="both"/>
              <w:rPr>
                <w:sz w:val="28"/>
                <w:szCs w:val="28"/>
              </w:rPr>
            </w:pPr>
          </w:p>
          <w:p w:rsidR="009C069F" w:rsidRDefault="009C069F" w:rsidP="009C0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327227</w:t>
            </w:r>
          </w:p>
          <w:p w:rsidR="009C069F" w:rsidRDefault="009C069F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Default="00185645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AF5E3B" w:rsidRDefault="00AF5E3B" w:rsidP="00885A8F">
            <w:pPr>
              <w:jc w:val="both"/>
              <w:rPr>
                <w:sz w:val="28"/>
                <w:szCs w:val="28"/>
              </w:rPr>
            </w:pPr>
          </w:p>
          <w:p w:rsidR="00AF5E3B" w:rsidRDefault="004B14C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4B14C0" w:rsidRDefault="004B14C0" w:rsidP="00885A8F">
            <w:pPr>
              <w:jc w:val="both"/>
              <w:rPr>
                <w:sz w:val="28"/>
                <w:szCs w:val="28"/>
              </w:rPr>
            </w:pPr>
          </w:p>
          <w:p w:rsidR="004B14C0" w:rsidRDefault="004B14C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B14C0" w:rsidRDefault="004B14C0" w:rsidP="00885A8F">
            <w:pPr>
              <w:jc w:val="both"/>
              <w:rPr>
                <w:sz w:val="28"/>
                <w:szCs w:val="28"/>
              </w:rPr>
            </w:pPr>
          </w:p>
          <w:p w:rsidR="004B14C0" w:rsidRDefault="004B14C0" w:rsidP="00885A8F">
            <w:pPr>
              <w:jc w:val="both"/>
              <w:rPr>
                <w:sz w:val="28"/>
                <w:szCs w:val="28"/>
              </w:rPr>
            </w:pPr>
          </w:p>
          <w:p w:rsidR="004B14C0" w:rsidRDefault="004B14C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5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АЗ-21150</w:t>
            </w:r>
            <w:r w:rsidR="00185645">
              <w:rPr>
                <w:sz w:val="28"/>
                <w:szCs w:val="28"/>
              </w:rPr>
              <w:t>,</w:t>
            </w:r>
          </w:p>
          <w:p w:rsidR="00120016" w:rsidRPr="00373A73" w:rsidRDefault="00185645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нда </w:t>
            </w:r>
            <w:proofErr w:type="spellStart"/>
            <w:r>
              <w:rPr>
                <w:sz w:val="28"/>
                <w:szCs w:val="28"/>
              </w:rPr>
              <w:t>цив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ерио</w:t>
            </w:r>
            <w:proofErr w:type="spellEnd"/>
            <w:r w:rsidR="00373A73">
              <w:rPr>
                <w:sz w:val="28"/>
                <w:szCs w:val="28"/>
              </w:rPr>
              <w:t xml:space="preserve">, </w:t>
            </w:r>
            <w:r w:rsidR="00373A73">
              <w:rPr>
                <w:sz w:val="28"/>
                <w:szCs w:val="28"/>
                <w:lang w:val="en-US"/>
              </w:rPr>
              <w:t>SRV</w:t>
            </w:r>
          </w:p>
          <w:p w:rsidR="00120016" w:rsidRPr="00373A73" w:rsidRDefault="00120016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5" w:rsidRDefault="00120016" w:rsidP="001856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85645">
              <w:rPr>
                <w:sz w:val="28"/>
                <w:szCs w:val="28"/>
              </w:rPr>
              <w:t>Земельный участок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</w:p>
          <w:p w:rsidR="00185645" w:rsidRDefault="00185645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85645">
              <w:rPr>
                <w:sz w:val="28"/>
                <w:szCs w:val="28"/>
              </w:rPr>
              <w:t>3738</w:t>
            </w:r>
          </w:p>
          <w:p w:rsidR="00185645" w:rsidRDefault="00185645" w:rsidP="00885A8F">
            <w:pPr>
              <w:jc w:val="both"/>
              <w:rPr>
                <w:sz w:val="28"/>
                <w:szCs w:val="28"/>
              </w:rPr>
            </w:pPr>
          </w:p>
          <w:p w:rsidR="00185645" w:rsidRDefault="00185645" w:rsidP="001856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373A73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61,0</w:t>
            </w:r>
          </w:p>
          <w:p w:rsidR="00185645" w:rsidRDefault="00185645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20016" w:rsidRDefault="00120016"/>
    <w:p w:rsidR="00EB6DB1" w:rsidRDefault="00EB6DB1"/>
    <w:p w:rsidR="00185645" w:rsidRDefault="00185645"/>
    <w:p w:rsidR="00185645" w:rsidRDefault="00185645"/>
    <w:p w:rsidR="00185645" w:rsidRDefault="00185645"/>
    <w:p w:rsidR="00185645" w:rsidRDefault="00185645"/>
    <w:p w:rsidR="00185645" w:rsidRDefault="00185645"/>
    <w:p w:rsidR="00EB6DB1" w:rsidRDefault="00EB6DB1"/>
    <w:p w:rsidR="00885A8F" w:rsidRPr="0080051B" w:rsidRDefault="006104DC" w:rsidP="00885A8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85A8F" w:rsidRDefault="00885A8F" w:rsidP="00885A8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64"/>
        <w:gridCol w:w="1926"/>
        <w:gridCol w:w="1443"/>
        <w:gridCol w:w="1406"/>
        <w:gridCol w:w="1699"/>
        <w:gridCol w:w="1669"/>
        <w:gridCol w:w="1279"/>
        <w:gridCol w:w="1240"/>
      </w:tblGrid>
      <w:tr w:rsidR="00885A8F" w:rsidTr="00885A8F">
        <w:trPr>
          <w:trHeight w:val="56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Ф И О 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Default="009B3362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сумма дохода </w:t>
            </w:r>
            <w:r w:rsidR="006104DC">
              <w:rPr>
                <w:sz w:val="28"/>
                <w:szCs w:val="28"/>
              </w:rPr>
              <w:t>за 2021</w:t>
            </w:r>
            <w:r w:rsidR="00885A8F">
              <w:rPr>
                <w:sz w:val="28"/>
                <w:szCs w:val="28"/>
              </w:rPr>
              <w:t xml:space="preserve"> год</w:t>
            </w: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  <w:tc>
          <w:tcPr>
            <w:tcW w:w="6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егося в пользовании</w:t>
            </w:r>
          </w:p>
        </w:tc>
      </w:tr>
      <w:tr w:rsidR="00885A8F" w:rsidTr="00885A8F">
        <w:trPr>
          <w:trHeight w:val="7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8F" w:rsidRDefault="00885A8F" w:rsidP="00885A8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8F" w:rsidRDefault="00885A8F" w:rsidP="00885A8F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недвижимости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  <w:proofErr w:type="spellStart"/>
            <w:r>
              <w:rPr>
                <w:sz w:val="28"/>
                <w:szCs w:val="28"/>
              </w:rPr>
              <w:t>располож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ые </w:t>
            </w: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</w:t>
            </w: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движ-ти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</w:tr>
      <w:tr w:rsidR="00885A8F" w:rsidTr="00885A8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Pr="0080051B" w:rsidRDefault="00885A8F" w:rsidP="00885A8F">
            <w:pPr>
              <w:jc w:val="both"/>
            </w:pPr>
            <w:proofErr w:type="spellStart"/>
            <w:r w:rsidRPr="0080051B">
              <w:t>Жамсаранова</w:t>
            </w:r>
            <w:proofErr w:type="spellEnd"/>
          </w:p>
          <w:p w:rsidR="00885A8F" w:rsidRPr="0080051B" w:rsidRDefault="00885A8F" w:rsidP="00885A8F">
            <w:pPr>
              <w:jc w:val="both"/>
            </w:pPr>
            <w:r w:rsidRPr="0080051B">
              <w:t xml:space="preserve">Дарима </w:t>
            </w:r>
            <w:proofErr w:type="spellStart"/>
            <w:r w:rsidRPr="0080051B">
              <w:t>Батомункуевна</w:t>
            </w:r>
            <w:proofErr w:type="spellEnd"/>
            <w:r w:rsidRPr="0080051B">
              <w:t xml:space="preserve">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Pr="0080051B" w:rsidRDefault="006104DC" w:rsidP="009B3362">
            <w:pPr>
              <w:jc w:val="both"/>
            </w:pPr>
            <w:r>
              <w:t xml:space="preserve"> </w:t>
            </w:r>
            <w:r w:rsidR="00A20DCC">
              <w:t>332497,7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Pr="0080051B" w:rsidRDefault="00885A8F" w:rsidP="00885A8F">
            <w:pPr>
              <w:jc w:val="both"/>
            </w:pPr>
            <w:r w:rsidRPr="0080051B">
              <w:t xml:space="preserve"> Земельный участок 1/5 доля</w:t>
            </w:r>
          </w:p>
          <w:p w:rsidR="00885A8F" w:rsidRPr="0080051B" w:rsidRDefault="00885A8F" w:rsidP="00885A8F">
            <w:pPr>
              <w:jc w:val="both"/>
            </w:pPr>
            <w:r w:rsidRPr="0080051B">
              <w:t>Жилой дом</w:t>
            </w:r>
          </w:p>
          <w:p w:rsidR="00885A8F" w:rsidRPr="0080051B" w:rsidRDefault="00885A8F" w:rsidP="00885A8F">
            <w:pPr>
              <w:jc w:val="both"/>
            </w:pPr>
            <w:r w:rsidRPr="0080051B">
              <w:t xml:space="preserve">1/5 доля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Pr="0080051B" w:rsidRDefault="00885A8F" w:rsidP="00885A8F">
            <w:pPr>
              <w:jc w:val="both"/>
            </w:pPr>
            <w:r w:rsidRPr="0080051B">
              <w:t xml:space="preserve">    </w:t>
            </w:r>
          </w:p>
          <w:p w:rsidR="00885A8F" w:rsidRPr="0080051B" w:rsidRDefault="00B1405A" w:rsidP="00885A8F">
            <w:pPr>
              <w:jc w:val="both"/>
            </w:pPr>
            <w:r>
              <w:t xml:space="preserve">  3797,2</w:t>
            </w:r>
          </w:p>
          <w:p w:rsidR="00885A8F" w:rsidRPr="0080051B" w:rsidRDefault="00885A8F" w:rsidP="00885A8F">
            <w:pPr>
              <w:jc w:val="both"/>
            </w:pPr>
            <w:r w:rsidRPr="0080051B">
              <w:t xml:space="preserve">      </w:t>
            </w:r>
          </w:p>
          <w:p w:rsidR="00885A8F" w:rsidRPr="0080051B" w:rsidRDefault="00885A8F" w:rsidP="00885A8F">
            <w:pPr>
              <w:jc w:val="both"/>
            </w:pPr>
            <w:r w:rsidRPr="0080051B">
              <w:t xml:space="preserve">   </w:t>
            </w:r>
          </w:p>
          <w:p w:rsidR="00885A8F" w:rsidRPr="0080051B" w:rsidRDefault="00885A8F" w:rsidP="00885A8F">
            <w:pPr>
              <w:jc w:val="both"/>
            </w:pPr>
            <w:r w:rsidRPr="0080051B">
              <w:t xml:space="preserve">     67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Pr="0080051B" w:rsidRDefault="00885A8F" w:rsidP="00885A8F">
            <w:pPr>
              <w:jc w:val="both"/>
            </w:pPr>
            <w:r w:rsidRPr="0080051B">
              <w:t xml:space="preserve"> Россия</w:t>
            </w:r>
          </w:p>
          <w:p w:rsidR="00885A8F" w:rsidRPr="0080051B" w:rsidRDefault="00885A8F" w:rsidP="00885A8F">
            <w:pPr>
              <w:jc w:val="both"/>
            </w:pPr>
          </w:p>
          <w:p w:rsidR="00885A8F" w:rsidRPr="0080051B" w:rsidRDefault="00885A8F" w:rsidP="00885A8F">
            <w:pPr>
              <w:jc w:val="both"/>
            </w:pPr>
            <w:r w:rsidRPr="0080051B">
              <w:t xml:space="preserve"> </w:t>
            </w:r>
          </w:p>
          <w:p w:rsidR="00885A8F" w:rsidRPr="0080051B" w:rsidRDefault="00885A8F" w:rsidP="00885A8F">
            <w:pPr>
              <w:jc w:val="both"/>
            </w:pPr>
          </w:p>
          <w:p w:rsidR="00885A8F" w:rsidRPr="0080051B" w:rsidRDefault="00885A8F" w:rsidP="00885A8F">
            <w:pPr>
              <w:jc w:val="both"/>
            </w:pPr>
            <w:r w:rsidRPr="0080051B"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85A8F" w:rsidTr="00885A8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Pr="0080051B" w:rsidRDefault="00885A8F" w:rsidP="00885A8F">
            <w:pPr>
              <w:jc w:val="both"/>
            </w:pPr>
            <w:r w:rsidRPr="0080051B">
              <w:t>Несовершеннолетний сын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Pr="0080051B" w:rsidRDefault="00885A8F" w:rsidP="00885A8F">
            <w:pPr>
              <w:jc w:val="both"/>
            </w:pPr>
            <w:r w:rsidRPr="0080051B">
              <w:t xml:space="preserve">    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EA" w:rsidRPr="0080051B" w:rsidRDefault="00F65CEA" w:rsidP="00F65CEA">
            <w:pPr>
              <w:jc w:val="both"/>
            </w:pPr>
            <w:r w:rsidRPr="0080051B">
              <w:t>Земельный участок 1/5 доля</w:t>
            </w:r>
          </w:p>
          <w:p w:rsidR="00F65CEA" w:rsidRPr="0080051B" w:rsidRDefault="00F65CEA" w:rsidP="00F65CEA">
            <w:pPr>
              <w:jc w:val="both"/>
            </w:pPr>
            <w:r w:rsidRPr="0080051B">
              <w:t>Жилой дом</w:t>
            </w:r>
          </w:p>
          <w:p w:rsidR="00885A8F" w:rsidRPr="0080051B" w:rsidRDefault="00F65CEA" w:rsidP="00F65CEA">
            <w:pPr>
              <w:jc w:val="both"/>
            </w:pPr>
            <w:r w:rsidRPr="0080051B">
              <w:t xml:space="preserve">1/5 доля 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EA" w:rsidRPr="0080051B" w:rsidRDefault="00B1405A" w:rsidP="00F65CEA">
            <w:pPr>
              <w:jc w:val="both"/>
            </w:pPr>
            <w:r>
              <w:t xml:space="preserve">  3797,2</w:t>
            </w:r>
          </w:p>
          <w:p w:rsidR="00F65CEA" w:rsidRPr="0080051B" w:rsidRDefault="00F65CEA" w:rsidP="00F65CEA">
            <w:pPr>
              <w:jc w:val="both"/>
            </w:pPr>
            <w:r w:rsidRPr="0080051B">
              <w:t xml:space="preserve">      </w:t>
            </w:r>
          </w:p>
          <w:p w:rsidR="00F65CEA" w:rsidRPr="0080051B" w:rsidRDefault="00F65CEA" w:rsidP="00F65CEA">
            <w:pPr>
              <w:jc w:val="both"/>
            </w:pPr>
            <w:r w:rsidRPr="0080051B">
              <w:t xml:space="preserve">   </w:t>
            </w:r>
          </w:p>
          <w:p w:rsidR="00885A8F" w:rsidRPr="0080051B" w:rsidRDefault="00F65CEA" w:rsidP="00F65CEA">
            <w:pPr>
              <w:jc w:val="both"/>
            </w:pPr>
            <w:r w:rsidRPr="0080051B">
              <w:t xml:space="preserve">     67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Pr="0080051B" w:rsidRDefault="00F65CEA" w:rsidP="00885A8F">
            <w:pPr>
              <w:jc w:val="both"/>
            </w:pPr>
            <w:r w:rsidRPr="0080051B">
              <w:t>Россия</w:t>
            </w:r>
          </w:p>
          <w:p w:rsidR="00F65CEA" w:rsidRPr="0080051B" w:rsidRDefault="00F65CEA" w:rsidP="00885A8F">
            <w:pPr>
              <w:jc w:val="both"/>
            </w:pPr>
          </w:p>
          <w:p w:rsidR="00F65CEA" w:rsidRPr="0080051B" w:rsidRDefault="00F65CEA" w:rsidP="00885A8F">
            <w:pPr>
              <w:jc w:val="both"/>
            </w:pPr>
          </w:p>
          <w:p w:rsidR="00F65CEA" w:rsidRPr="0080051B" w:rsidRDefault="00F65CEA" w:rsidP="00885A8F">
            <w:pPr>
              <w:jc w:val="both"/>
            </w:pPr>
            <w:r w:rsidRPr="0080051B"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85A8F" w:rsidTr="00885A8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Pr="0080051B" w:rsidRDefault="00885A8F" w:rsidP="00885A8F">
            <w:pPr>
              <w:jc w:val="both"/>
            </w:pPr>
            <w:r w:rsidRPr="0080051B">
              <w:t>Несовершеннолетний сын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Pr="0080051B" w:rsidRDefault="00885A8F" w:rsidP="00885A8F">
            <w:pPr>
              <w:jc w:val="both"/>
            </w:pPr>
            <w:r w:rsidRPr="0080051B">
              <w:t xml:space="preserve">   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1B" w:rsidRPr="0080051B" w:rsidRDefault="0080051B" w:rsidP="0080051B">
            <w:pPr>
              <w:jc w:val="both"/>
            </w:pPr>
            <w:r w:rsidRPr="0080051B">
              <w:t>Земельный участок 1/5 доля</w:t>
            </w:r>
          </w:p>
          <w:p w:rsidR="0080051B" w:rsidRPr="0080051B" w:rsidRDefault="0080051B" w:rsidP="0080051B">
            <w:pPr>
              <w:jc w:val="both"/>
            </w:pPr>
            <w:r w:rsidRPr="0080051B">
              <w:t>Жилой дом</w:t>
            </w:r>
          </w:p>
          <w:p w:rsidR="00885A8F" w:rsidRPr="0080051B" w:rsidRDefault="0080051B" w:rsidP="0080051B">
            <w:pPr>
              <w:jc w:val="both"/>
            </w:pPr>
            <w:r w:rsidRPr="0080051B">
              <w:t xml:space="preserve">1/5 доля 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B" w:rsidRPr="0080051B" w:rsidRDefault="00B1405A" w:rsidP="0080051B">
            <w:pPr>
              <w:jc w:val="both"/>
            </w:pPr>
            <w:r>
              <w:t xml:space="preserve">  3797,2</w:t>
            </w:r>
          </w:p>
          <w:p w:rsidR="0080051B" w:rsidRPr="0080051B" w:rsidRDefault="0080051B" w:rsidP="0080051B">
            <w:pPr>
              <w:jc w:val="both"/>
            </w:pPr>
            <w:r w:rsidRPr="0080051B">
              <w:t xml:space="preserve">      </w:t>
            </w:r>
          </w:p>
          <w:p w:rsidR="0080051B" w:rsidRPr="0080051B" w:rsidRDefault="0080051B" w:rsidP="0080051B">
            <w:pPr>
              <w:jc w:val="both"/>
            </w:pPr>
            <w:r w:rsidRPr="0080051B">
              <w:t xml:space="preserve">   </w:t>
            </w:r>
          </w:p>
          <w:p w:rsidR="00885A8F" w:rsidRPr="0080051B" w:rsidRDefault="0080051B" w:rsidP="0080051B">
            <w:pPr>
              <w:jc w:val="both"/>
            </w:pPr>
            <w:r w:rsidRPr="0080051B">
              <w:t xml:space="preserve">     67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Pr="0080051B" w:rsidRDefault="0080051B" w:rsidP="00885A8F">
            <w:pPr>
              <w:jc w:val="both"/>
            </w:pPr>
            <w:r w:rsidRPr="0080051B">
              <w:t>Россия</w:t>
            </w:r>
          </w:p>
          <w:p w:rsidR="0080051B" w:rsidRPr="0080051B" w:rsidRDefault="0080051B" w:rsidP="00885A8F">
            <w:pPr>
              <w:jc w:val="both"/>
            </w:pPr>
          </w:p>
          <w:p w:rsidR="0080051B" w:rsidRPr="0080051B" w:rsidRDefault="0080051B" w:rsidP="00885A8F">
            <w:pPr>
              <w:jc w:val="both"/>
            </w:pPr>
          </w:p>
          <w:p w:rsidR="0080051B" w:rsidRPr="0080051B" w:rsidRDefault="0080051B" w:rsidP="00885A8F">
            <w:pPr>
              <w:jc w:val="both"/>
            </w:pPr>
            <w:r w:rsidRPr="0080051B"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F65CEA" w:rsidTr="0080051B">
        <w:trPr>
          <w:trHeight w:val="7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EA" w:rsidRPr="0080051B" w:rsidRDefault="00F65CEA" w:rsidP="00885A8F">
            <w:pPr>
              <w:jc w:val="both"/>
            </w:pPr>
            <w:r w:rsidRPr="0080051B">
              <w:t>Несовершеннолетняя доч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EA" w:rsidRDefault="0080051B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1B" w:rsidRDefault="0080051B" w:rsidP="008005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1/5 доля</w:t>
            </w:r>
          </w:p>
          <w:p w:rsidR="0080051B" w:rsidRDefault="0080051B" w:rsidP="008005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F65CEA" w:rsidRDefault="0080051B" w:rsidP="008005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/5 доля 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B" w:rsidRPr="0080051B" w:rsidRDefault="0080051B" w:rsidP="0080051B">
            <w:pPr>
              <w:jc w:val="both"/>
            </w:pPr>
            <w:r w:rsidRPr="0080051B">
              <w:t xml:space="preserve">  3797</w:t>
            </w:r>
            <w:r w:rsidR="00B1405A">
              <w:t>,2</w:t>
            </w:r>
          </w:p>
          <w:p w:rsidR="0080051B" w:rsidRPr="0080051B" w:rsidRDefault="0080051B" w:rsidP="0080051B">
            <w:pPr>
              <w:jc w:val="both"/>
            </w:pPr>
            <w:r w:rsidRPr="0080051B">
              <w:t xml:space="preserve">      </w:t>
            </w:r>
          </w:p>
          <w:p w:rsidR="0080051B" w:rsidRPr="0080051B" w:rsidRDefault="0080051B" w:rsidP="0080051B">
            <w:pPr>
              <w:jc w:val="both"/>
            </w:pPr>
            <w:r w:rsidRPr="0080051B">
              <w:t xml:space="preserve">   </w:t>
            </w:r>
          </w:p>
          <w:p w:rsidR="00F65CEA" w:rsidRDefault="0080051B" w:rsidP="0080051B">
            <w:pPr>
              <w:jc w:val="both"/>
              <w:rPr>
                <w:sz w:val="28"/>
                <w:szCs w:val="28"/>
              </w:rPr>
            </w:pPr>
            <w:r w:rsidRPr="0080051B">
              <w:t xml:space="preserve">     67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EA" w:rsidRDefault="0080051B" w:rsidP="00885A8F">
            <w:pPr>
              <w:jc w:val="both"/>
            </w:pPr>
            <w:r w:rsidRPr="0080051B">
              <w:t>Россия</w:t>
            </w:r>
          </w:p>
          <w:p w:rsidR="0080051B" w:rsidRPr="0080051B" w:rsidRDefault="0080051B" w:rsidP="00885A8F">
            <w:pPr>
              <w:jc w:val="both"/>
            </w:pPr>
          </w:p>
          <w:p w:rsidR="0080051B" w:rsidRPr="0080051B" w:rsidRDefault="0080051B" w:rsidP="00885A8F">
            <w:pPr>
              <w:jc w:val="both"/>
            </w:pPr>
          </w:p>
          <w:p w:rsidR="0080051B" w:rsidRPr="0080051B" w:rsidRDefault="0080051B" w:rsidP="00885A8F">
            <w:pPr>
              <w:jc w:val="both"/>
            </w:pPr>
            <w:r w:rsidRPr="0080051B">
              <w:t>Россия</w:t>
            </w:r>
          </w:p>
          <w:p w:rsidR="0080051B" w:rsidRDefault="0080051B" w:rsidP="00885A8F">
            <w:pPr>
              <w:jc w:val="both"/>
              <w:rPr>
                <w:sz w:val="28"/>
                <w:szCs w:val="28"/>
              </w:rPr>
            </w:pPr>
          </w:p>
          <w:p w:rsidR="0080051B" w:rsidRDefault="0080051B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EA" w:rsidRDefault="00F65CEA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EA" w:rsidRDefault="00F65CEA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EA" w:rsidRDefault="00F65CEA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EA" w:rsidRDefault="00F65CEA" w:rsidP="00885A8F">
            <w:pPr>
              <w:jc w:val="both"/>
              <w:rPr>
                <w:sz w:val="28"/>
                <w:szCs w:val="28"/>
              </w:rPr>
            </w:pPr>
          </w:p>
        </w:tc>
      </w:tr>
    </w:tbl>
    <w:p w:rsidR="00885A8F" w:rsidRDefault="00885A8F" w:rsidP="00885A8F"/>
    <w:p w:rsidR="0080051B" w:rsidRDefault="0080051B" w:rsidP="00885A8F"/>
    <w:p w:rsidR="0080051B" w:rsidRDefault="0080051B" w:rsidP="00885A8F"/>
    <w:p w:rsidR="0080051B" w:rsidRDefault="0080051B" w:rsidP="00885A8F"/>
    <w:p w:rsidR="0080051B" w:rsidRDefault="0080051B" w:rsidP="00885A8F"/>
    <w:p w:rsidR="00C62904" w:rsidRDefault="00C62904" w:rsidP="00885A8F"/>
    <w:p w:rsidR="00C62904" w:rsidRDefault="00C62904" w:rsidP="00885A8F"/>
    <w:p w:rsidR="00043DFE" w:rsidRPr="002D6173" w:rsidRDefault="00043DFE" w:rsidP="00885A8F">
      <w:pPr>
        <w:rPr>
          <w:lang w:val="en-US"/>
        </w:rPr>
      </w:pPr>
    </w:p>
    <w:p w:rsidR="00C62904" w:rsidRDefault="00C62904" w:rsidP="00885A8F"/>
    <w:p w:rsidR="00C62904" w:rsidRDefault="00C62904" w:rsidP="00885A8F"/>
    <w:p w:rsidR="00390068" w:rsidRDefault="006104DC" w:rsidP="00390068">
      <w:pPr>
        <w:rPr>
          <w:sz w:val="28"/>
          <w:szCs w:val="28"/>
        </w:rPr>
      </w:pPr>
      <w:r>
        <w:t xml:space="preserve"> </w:t>
      </w:r>
    </w:p>
    <w:p w:rsidR="00390068" w:rsidRDefault="00390068" w:rsidP="0039006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64"/>
        <w:gridCol w:w="1926"/>
        <w:gridCol w:w="1571"/>
        <w:gridCol w:w="1418"/>
        <w:gridCol w:w="1559"/>
        <w:gridCol w:w="1669"/>
        <w:gridCol w:w="1279"/>
        <w:gridCol w:w="1240"/>
      </w:tblGrid>
      <w:tr w:rsidR="00390068" w:rsidTr="009B7787">
        <w:trPr>
          <w:trHeight w:val="56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Ф И О 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6104DC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сумма дохода за 2021 </w:t>
            </w:r>
            <w:r w:rsidR="00390068">
              <w:rPr>
                <w:sz w:val="28"/>
                <w:szCs w:val="28"/>
              </w:rPr>
              <w:t>год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  <w:tc>
          <w:tcPr>
            <w:tcW w:w="6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егося в пользовании</w:t>
            </w:r>
          </w:p>
        </w:tc>
      </w:tr>
      <w:tr w:rsidR="00390068" w:rsidTr="009B7787">
        <w:trPr>
          <w:trHeight w:val="7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8" w:rsidRDefault="00390068" w:rsidP="009B7787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8" w:rsidRDefault="00390068" w:rsidP="009B7787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недвижимости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полож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ые 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движ-ти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</w:tr>
      <w:tr w:rsidR="00390068" w:rsidTr="009B778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2D6173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</w:t>
            </w:r>
            <w:r w:rsidR="00185645">
              <w:rPr>
                <w:sz w:val="28"/>
                <w:szCs w:val="28"/>
              </w:rPr>
              <w:t>наев</w:t>
            </w:r>
            <w:proofErr w:type="spellEnd"/>
            <w:r w:rsidR="00185645">
              <w:rPr>
                <w:sz w:val="28"/>
                <w:szCs w:val="28"/>
              </w:rPr>
              <w:t xml:space="preserve"> </w:t>
            </w:r>
            <w:proofErr w:type="spellStart"/>
            <w:r w:rsidR="00185645">
              <w:rPr>
                <w:sz w:val="28"/>
                <w:szCs w:val="28"/>
              </w:rPr>
              <w:t>Баир</w:t>
            </w:r>
            <w:proofErr w:type="spellEnd"/>
            <w:r w:rsidR="00185645">
              <w:rPr>
                <w:sz w:val="28"/>
                <w:szCs w:val="28"/>
              </w:rPr>
              <w:t xml:space="preserve"> </w:t>
            </w:r>
            <w:proofErr w:type="spellStart"/>
            <w:r w:rsidR="00185645">
              <w:rPr>
                <w:sz w:val="28"/>
                <w:szCs w:val="28"/>
              </w:rPr>
              <w:t>Батоцыренович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8A203F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936,74</w:t>
            </w:r>
          </w:p>
          <w:p w:rsidR="00390068" w:rsidRDefault="00185645" w:rsidP="00610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104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емельный участок с/х назначения </w:t>
            </w:r>
            <w:proofErr w:type="spellStart"/>
            <w:r>
              <w:rPr>
                <w:sz w:val="28"/>
                <w:szCs w:val="28"/>
              </w:rPr>
              <w:t>общедо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бств</w:t>
            </w:r>
            <w:proofErr w:type="spellEnd"/>
            <w:r>
              <w:rPr>
                <w:sz w:val="28"/>
                <w:szCs w:val="28"/>
              </w:rPr>
              <w:t>.(1/520доля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327227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185645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  <w:r w:rsidR="003900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  <w:p w:rsidR="00390068" w:rsidRDefault="00390068" w:rsidP="001856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85645">
              <w:rPr>
                <w:sz w:val="28"/>
                <w:szCs w:val="28"/>
              </w:rPr>
              <w:t>ВАЗ 21210</w:t>
            </w:r>
            <w:r>
              <w:rPr>
                <w:sz w:val="28"/>
                <w:szCs w:val="28"/>
              </w:rPr>
              <w:t xml:space="preserve">  </w:t>
            </w:r>
            <w:r w:rsidR="001856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85645">
              <w:rPr>
                <w:sz w:val="28"/>
                <w:szCs w:val="28"/>
              </w:rPr>
              <w:t xml:space="preserve"> 1725</w:t>
            </w:r>
          </w:p>
          <w:p w:rsidR="00390068" w:rsidRDefault="00185645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77,2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390068" w:rsidTr="009B778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  <w:r w:rsidR="00185645">
              <w:rPr>
                <w:sz w:val="28"/>
                <w:szCs w:val="28"/>
              </w:rPr>
              <w:t>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Pr="009A59C0" w:rsidRDefault="00D3475C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 w:rsidR="009A59C0" w:rsidRPr="009A59C0">
              <w:rPr>
                <w:sz w:val="28"/>
                <w:szCs w:val="28"/>
              </w:rPr>
              <w:t>0400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  <w:r w:rsidR="00185645">
              <w:rPr>
                <w:sz w:val="28"/>
                <w:szCs w:val="28"/>
              </w:rPr>
              <w:t xml:space="preserve"> с/х назначения </w:t>
            </w:r>
            <w:proofErr w:type="spellStart"/>
            <w:r w:rsidR="00185645">
              <w:rPr>
                <w:sz w:val="28"/>
                <w:szCs w:val="28"/>
              </w:rPr>
              <w:t>общедол</w:t>
            </w:r>
            <w:proofErr w:type="gramStart"/>
            <w:r w:rsidR="00185645">
              <w:rPr>
                <w:sz w:val="28"/>
                <w:szCs w:val="28"/>
              </w:rPr>
              <w:t>.с</w:t>
            </w:r>
            <w:proofErr w:type="gramEnd"/>
            <w:r w:rsidR="00185645">
              <w:rPr>
                <w:sz w:val="28"/>
                <w:szCs w:val="28"/>
              </w:rPr>
              <w:t>обств</w:t>
            </w:r>
            <w:proofErr w:type="spellEnd"/>
            <w:r w:rsidR="00185645">
              <w:rPr>
                <w:sz w:val="28"/>
                <w:szCs w:val="28"/>
              </w:rPr>
              <w:t>.(1/520доля)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185645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85645" w:rsidRDefault="00185645" w:rsidP="001856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327227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Pr="00185645" w:rsidRDefault="00185645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90068" w:rsidRPr="00DD1606" w:rsidRDefault="00390068" w:rsidP="009B7787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185645" w:rsidRDefault="00185645" w:rsidP="001856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185645" w:rsidRDefault="00185645" w:rsidP="009B77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185645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7,2</w:t>
            </w:r>
          </w:p>
          <w:p w:rsidR="00185645" w:rsidRDefault="00185645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7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</w:tbl>
    <w:p w:rsidR="00390068" w:rsidRDefault="00390068" w:rsidP="00390068"/>
    <w:p w:rsidR="009A59C0" w:rsidRDefault="009A59C0" w:rsidP="00390068"/>
    <w:p w:rsidR="00390068" w:rsidRDefault="00390068" w:rsidP="00390068"/>
    <w:p w:rsidR="00390068" w:rsidRDefault="00390068" w:rsidP="00390068"/>
    <w:p w:rsidR="00390068" w:rsidRDefault="00390068" w:rsidP="00390068"/>
    <w:p w:rsidR="00390068" w:rsidRDefault="00390068" w:rsidP="00390068"/>
    <w:p w:rsidR="00390068" w:rsidRDefault="00390068" w:rsidP="00390068"/>
    <w:p w:rsidR="00390068" w:rsidRDefault="006104DC" w:rsidP="00390068">
      <w:r>
        <w:t xml:space="preserve"> </w:t>
      </w:r>
    </w:p>
    <w:p w:rsidR="006104DC" w:rsidRDefault="006104DC" w:rsidP="00390068"/>
    <w:p w:rsidR="006104DC" w:rsidRDefault="006104DC" w:rsidP="00390068">
      <w:pPr>
        <w:rPr>
          <w:sz w:val="28"/>
          <w:szCs w:val="28"/>
        </w:rPr>
      </w:pPr>
    </w:p>
    <w:p w:rsidR="00390068" w:rsidRDefault="00390068" w:rsidP="0039006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64"/>
        <w:gridCol w:w="1926"/>
        <w:gridCol w:w="1443"/>
        <w:gridCol w:w="1406"/>
        <w:gridCol w:w="1699"/>
        <w:gridCol w:w="1669"/>
        <w:gridCol w:w="1279"/>
        <w:gridCol w:w="1240"/>
      </w:tblGrid>
      <w:tr w:rsidR="00390068" w:rsidTr="009B7787">
        <w:trPr>
          <w:trHeight w:val="56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Ф И О 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6104DC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дохода за 2021</w:t>
            </w:r>
            <w:r w:rsidR="00390068">
              <w:rPr>
                <w:sz w:val="28"/>
                <w:szCs w:val="28"/>
              </w:rPr>
              <w:t xml:space="preserve"> год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  <w:tc>
          <w:tcPr>
            <w:tcW w:w="6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егося в пользовании</w:t>
            </w:r>
          </w:p>
        </w:tc>
      </w:tr>
      <w:tr w:rsidR="00390068" w:rsidTr="009B7787">
        <w:trPr>
          <w:trHeight w:val="7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8" w:rsidRDefault="00390068" w:rsidP="009B7787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8" w:rsidRDefault="00390068" w:rsidP="009B7787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недвижимости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полож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ые 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движ-ти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</w:tr>
      <w:tr w:rsidR="00390068" w:rsidTr="009B778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185645" w:rsidP="009B778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дангомбо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торович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  <w:p w:rsidR="00390068" w:rsidRPr="00185645" w:rsidRDefault="00185645" w:rsidP="00610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A242E">
              <w:rPr>
                <w:sz w:val="28"/>
                <w:szCs w:val="28"/>
              </w:rPr>
              <w:t>488</w:t>
            </w:r>
            <w:r w:rsidR="001D3341">
              <w:rPr>
                <w:sz w:val="28"/>
                <w:szCs w:val="28"/>
              </w:rPr>
              <w:t>248,00</w:t>
            </w:r>
            <w:r w:rsidR="006104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емельный участок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85645">
              <w:rPr>
                <w:sz w:val="28"/>
                <w:szCs w:val="28"/>
              </w:rPr>
              <w:t>Земельный участок (1/5 доля)</w:t>
            </w:r>
          </w:p>
          <w:p w:rsidR="00185645" w:rsidRDefault="00185645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</w:p>
          <w:p w:rsidR="00185645" w:rsidRDefault="00185645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5 доля)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9155E">
              <w:rPr>
                <w:sz w:val="28"/>
                <w:szCs w:val="28"/>
              </w:rPr>
              <w:t xml:space="preserve"> </w:t>
            </w:r>
            <w:r w:rsidR="00185645">
              <w:rPr>
                <w:sz w:val="28"/>
                <w:szCs w:val="28"/>
              </w:rPr>
              <w:t>1679</w:t>
            </w:r>
          </w:p>
          <w:p w:rsidR="00390068" w:rsidRDefault="00185645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63,3</w:t>
            </w:r>
          </w:p>
          <w:p w:rsidR="00185645" w:rsidRPr="0079155E" w:rsidRDefault="00185645" w:rsidP="009B7787">
            <w:pPr>
              <w:jc w:val="both"/>
              <w:rPr>
                <w:sz w:val="28"/>
                <w:szCs w:val="28"/>
              </w:rPr>
            </w:pP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D6706">
              <w:rPr>
                <w:sz w:val="28"/>
                <w:szCs w:val="28"/>
              </w:rPr>
              <w:t xml:space="preserve">   </w:t>
            </w:r>
            <w:r w:rsidR="00185645">
              <w:rPr>
                <w:sz w:val="28"/>
                <w:szCs w:val="28"/>
              </w:rPr>
              <w:t>2997</w:t>
            </w:r>
          </w:p>
          <w:p w:rsidR="00185645" w:rsidRDefault="00185645" w:rsidP="009B7787">
            <w:pPr>
              <w:jc w:val="both"/>
              <w:rPr>
                <w:sz w:val="28"/>
                <w:szCs w:val="28"/>
              </w:rPr>
            </w:pPr>
          </w:p>
          <w:p w:rsidR="00185645" w:rsidRDefault="00185645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1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ссия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ссия</w:t>
            </w:r>
          </w:p>
          <w:p w:rsidR="00185645" w:rsidRDefault="00185645" w:rsidP="009B7787">
            <w:pPr>
              <w:jc w:val="both"/>
              <w:rPr>
                <w:sz w:val="28"/>
                <w:szCs w:val="28"/>
              </w:rPr>
            </w:pPr>
          </w:p>
          <w:p w:rsidR="00185645" w:rsidRDefault="00185645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5" w:rsidRPr="00B9216D" w:rsidRDefault="001D3341" w:rsidP="0018564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томобиль</w:t>
            </w:r>
            <w:r w:rsidR="00185645">
              <w:rPr>
                <w:sz w:val="28"/>
                <w:szCs w:val="28"/>
              </w:rPr>
              <w:t>Тойто</w:t>
            </w:r>
            <w:proofErr w:type="spellEnd"/>
            <w:r w:rsidR="00185645">
              <w:rPr>
                <w:sz w:val="28"/>
                <w:szCs w:val="28"/>
              </w:rPr>
              <w:t xml:space="preserve"> </w:t>
            </w:r>
            <w:proofErr w:type="spellStart"/>
            <w:r w:rsidR="00185645">
              <w:rPr>
                <w:sz w:val="28"/>
                <w:szCs w:val="28"/>
              </w:rPr>
              <w:t>камри</w:t>
            </w:r>
            <w:proofErr w:type="spellEnd"/>
            <w:r w:rsidR="00185645">
              <w:rPr>
                <w:sz w:val="28"/>
                <w:szCs w:val="28"/>
              </w:rPr>
              <w:t xml:space="preserve"> 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90068" w:rsidTr="009B778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Pr="00185645" w:rsidRDefault="00390068" w:rsidP="00610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104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6F7AC0">
              <w:rPr>
                <w:sz w:val="28"/>
                <w:szCs w:val="28"/>
              </w:rPr>
              <w:t>63</w:t>
            </w:r>
            <w:r w:rsidR="001D3341">
              <w:rPr>
                <w:sz w:val="28"/>
                <w:szCs w:val="28"/>
              </w:rPr>
              <w:t>1873,00</w:t>
            </w:r>
            <w:r w:rsidR="001856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6" w:rsidRDefault="00390068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D6706">
              <w:rPr>
                <w:sz w:val="28"/>
                <w:szCs w:val="28"/>
              </w:rPr>
              <w:t>Земельный участок (1/5 доля)</w:t>
            </w:r>
          </w:p>
          <w:p w:rsidR="00AD6706" w:rsidRDefault="00AD670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</w:p>
          <w:p w:rsidR="00AD6706" w:rsidRDefault="00AD670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5 доля)</w:t>
            </w:r>
          </w:p>
          <w:p w:rsidR="00390068" w:rsidRDefault="00390068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D67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6" w:rsidRDefault="00390068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D6706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</w:t>
            </w:r>
            <w:r w:rsidR="00AD6706">
              <w:rPr>
                <w:sz w:val="28"/>
                <w:szCs w:val="28"/>
              </w:rPr>
              <w:t xml:space="preserve">               2997</w:t>
            </w:r>
          </w:p>
          <w:p w:rsidR="00AD6706" w:rsidRDefault="00AD6706" w:rsidP="00AD6706">
            <w:pPr>
              <w:jc w:val="both"/>
              <w:rPr>
                <w:sz w:val="28"/>
                <w:szCs w:val="28"/>
              </w:rPr>
            </w:pPr>
          </w:p>
          <w:p w:rsidR="00390068" w:rsidRDefault="00AD670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1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D6706">
              <w:rPr>
                <w:sz w:val="28"/>
                <w:szCs w:val="2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Pr="00AD6706" w:rsidRDefault="00390068" w:rsidP="001856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емельный участок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90068" w:rsidRDefault="00AD6706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679</w:t>
            </w:r>
          </w:p>
          <w:p w:rsidR="00390068" w:rsidRDefault="00AD6706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3,3</w:t>
            </w:r>
            <w:r w:rsidR="00390068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390068" w:rsidTr="009B778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сын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6" w:rsidRDefault="00390068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D6706">
              <w:rPr>
                <w:sz w:val="28"/>
                <w:szCs w:val="28"/>
              </w:rPr>
              <w:t xml:space="preserve"> Земельный участок (1/5 доля)</w:t>
            </w:r>
          </w:p>
          <w:p w:rsidR="00AD6706" w:rsidRDefault="00AD670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</w:p>
          <w:p w:rsidR="00AD6706" w:rsidRDefault="00AD670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5 доля)</w:t>
            </w:r>
          </w:p>
          <w:p w:rsidR="00390068" w:rsidRDefault="00390068" w:rsidP="00AD67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AD6706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7</w:t>
            </w:r>
          </w:p>
          <w:p w:rsidR="00AD6706" w:rsidRDefault="00AD6706" w:rsidP="009B7787">
            <w:pPr>
              <w:jc w:val="both"/>
              <w:rPr>
                <w:sz w:val="28"/>
                <w:szCs w:val="28"/>
              </w:rPr>
            </w:pPr>
          </w:p>
          <w:p w:rsidR="00AD6706" w:rsidRDefault="00AD6706" w:rsidP="009B7787">
            <w:pPr>
              <w:jc w:val="both"/>
              <w:rPr>
                <w:sz w:val="28"/>
                <w:szCs w:val="28"/>
              </w:rPr>
            </w:pPr>
          </w:p>
          <w:p w:rsidR="00AD6706" w:rsidRDefault="00AD6706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  <w:p w:rsidR="00AD6706" w:rsidRDefault="00AD670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679</w:t>
            </w:r>
          </w:p>
          <w:p w:rsidR="00390068" w:rsidRDefault="00AD670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3,3    </w:t>
            </w:r>
          </w:p>
          <w:p w:rsidR="00390068" w:rsidRDefault="00AD6706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390068" w:rsidTr="009B778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сын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6" w:rsidRDefault="00390068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D6706">
              <w:rPr>
                <w:sz w:val="28"/>
                <w:szCs w:val="28"/>
              </w:rPr>
              <w:t>Земельный участок (1/5 доля)</w:t>
            </w:r>
          </w:p>
          <w:p w:rsidR="00AD6706" w:rsidRDefault="00AD670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</w:p>
          <w:p w:rsidR="00AD6706" w:rsidRDefault="00AD670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1/5 доля)</w:t>
            </w:r>
          </w:p>
          <w:p w:rsidR="00390068" w:rsidRDefault="00390068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D67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6" w:rsidRDefault="00AD670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97</w:t>
            </w:r>
          </w:p>
          <w:p w:rsidR="00AD6706" w:rsidRDefault="00AD6706" w:rsidP="00AD6706">
            <w:pPr>
              <w:jc w:val="both"/>
              <w:rPr>
                <w:sz w:val="28"/>
                <w:szCs w:val="28"/>
              </w:rPr>
            </w:pPr>
          </w:p>
          <w:p w:rsidR="00390068" w:rsidRDefault="00AD670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1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D6706" w:rsidRDefault="00AD670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679</w:t>
            </w:r>
          </w:p>
          <w:p w:rsidR="00390068" w:rsidRDefault="00AD670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3,3 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390068" w:rsidTr="009B7787">
        <w:trPr>
          <w:trHeight w:val="6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185645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совершеннолетняя доч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6" w:rsidRDefault="00AD670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емельный участок (1/5 доля)</w:t>
            </w:r>
          </w:p>
          <w:p w:rsidR="00AD6706" w:rsidRDefault="00AD670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</w:p>
          <w:p w:rsidR="00390068" w:rsidRDefault="00AD6706" w:rsidP="00AD670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1/5 доля</w:t>
            </w:r>
            <w:proofErr w:type="gram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6" w:rsidRDefault="00AD670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7</w:t>
            </w:r>
          </w:p>
          <w:p w:rsidR="00AD6706" w:rsidRDefault="00AD6706" w:rsidP="00AD6706">
            <w:pPr>
              <w:jc w:val="both"/>
              <w:rPr>
                <w:sz w:val="28"/>
                <w:szCs w:val="28"/>
              </w:rPr>
            </w:pPr>
          </w:p>
          <w:p w:rsidR="00390068" w:rsidRDefault="00AD670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1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6" w:rsidRDefault="00390068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AD6706" w:rsidRDefault="00AD670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9</w:t>
            </w:r>
          </w:p>
          <w:p w:rsidR="00390068" w:rsidRDefault="00AD670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3,3 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9155E" w:rsidRDefault="0079155E" w:rsidP="009B7787">
            <w:pPr>
              <w:jc w:val="both"/>
              <w:rPr>
                <w:sz w:val="28"/>
                <w:szCs w:val="28"/>
              </w:rPr>
            </w:pPr>
          </w:p>
          <w:p w:rsidR="0079155E" w:rsidRDefault="0079155E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</w:tr>
    </w:tbl>
    <w:p w:rsidR="00C62904" w:rsidRDefault="00C62904" w:rsidP="00885A8F"/>
    <w:p w:rsidR="006104DC" w:rsidRDefault="006104DC" w:rsidP="00885A8F"/>
    <w:p w:rsidR="006104DC" w:rsidRDefault="006104DC" w:rsidP="00885A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64"/>
        <w:gridCol w:w="1926"/>
        <w:gridCol w:w="1443"/>
        <w:gridCol w:w="1406"/>
        <w:gridCol w:w="1699"/>
        <w:gridCol w:w="1669"/>
        <w:gridCol w:w="1279"/>
        <w:gridCol w:w="1240"/>
      </w:tblGrid>
      <w:tr w:rsidR="00AD6706" w:rsidTr="00B7586A">
        <w:trPr>
          <w:trHeight w:val="56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Ф И О 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6" w:rsidRDefault="006104DC" w:rsidP="00B75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дохода за 2021</w:t>
            </w:r>
            <w:r w:rsidR="00AD6706">
              <w:rPr>
                <w:sz w:val="28"/>
                <w:szCs w:val="28"/>
              </w:rPr>
              <w:t xml:space="preserve"> год</w:t>
            </w:r>
          </w:p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  <w:tc>
          <w:tcPr>
            <w:tcW w:w="6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егося в пользовании</w:t>
            </w:r>
          </w:p>
        </w:tc>
      </w:tr>
      <w:tr w:rsidR="00AD6706" w:rsidTr="00B7586A">
        <w:trPr>
          <w:trHeight w:val="7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06" w:rsidRDefault="00AD6706" w:rsidP="00B7586A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06" w:rsidRDefault="00AD6706" w:rsidP="00B7586A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недвижимости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  <w:proofErr w:type="spellStart"/>
            <w:r>
              <w:rPr>
                <w:sz w:val="28"/>
                <w:szCs w:val="28"/>
              </w:rPr>
              <w:t>располож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ые </w:t>
            </w:r>
          </w:p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</w:t>
            </w:r>
          </w:p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движ-ти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</w:tr>
      <w:tr w:rsidR="00AD6706" w:rsidTr="00B758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6" w:rsidRPr="0080051B" w:rsidRDefault="00AD6706" w:rsidP="00B7586A">
            <w:pPr>
              <w:jc w:val="both"/>
            </w:pPr>
            <w:r>
              <w:t xml:space="preserve"> </w:t>
            </w:r>
            <w:proofErr w:type="spellStart"/>
            <w:r>
              <w:t>Намсараева</w:t>
            </w:r>
            <w:proofErr w:type="spellEnd"/>
            <w:r>
              <w:t xml:space="preserve"> Любовь Сергеевна</w:t>
            </w:r>
            <w:r w:rsidRPr="0080051B">
              <w:t xml:space="preserve">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6" w:rsidRPr="0080051B" w:rsidRDefault="006104DC" w:rsidP="00B7586A">
            <w:pPr>
              <w:jc w:val="both"/>
            </w:pPr>
            <w:r>
              <w:t xml:space="preserve"> </w:t>
            </w:r>
            <w:r w:rsidR="006134B3">
              <w:t>551023,4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6" w:rsidRPr="0080051B" w:rsidRDefault="00AD6706" w:rsidP="00B7586A">
            <w:pPr>
              <w:jc w:val="both"/>
            </w:pPr>
            <w:r>
              <w:t xml:space="preserve"> Земельный участок 1/3 </w:t>
            </w:r>
            <w:r w:rsidRPr="0080051B">
              <w:t>доля</w:t>
            </w:r>
          </w:p>
          <w:p w:rsidR="00AD6706" w:rsidRPr="0080051B" w:rsidRDefault="00AD6706" w:rsidP="00B7586A">
            <w:pPr>
              <w:jc w:val="both"/>
            </w:pPr>
            <w:r w:rsidRPr="0080051B">
              <w:t>Жилой дом</w:t>
            </w:r>
          </w:p>
          <w:p w:rsidR="00AD6706" w:rsidRPr="0080051B" w:rsidRDefault="00AD6706" w:rsidP="00B7586A">
            <w:pPr>
              <w:jc w:val="both"/>
            </w:pPr>
            <w:r>
              <w:t>1/3</w:t>
            </w:r>
            <w:r w:rsidRPr="0080051B">
              <w:t xml:space="preserve"> доля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6" w:rsidRDefault="00AD6706" w:rsidP="00B7586A">
            <w:pPr>
              <w:jc w:val="both"/>
            </w:pPr>
            <w:r>
              <w:t xml:space="preserve"> 4147</w:t>
            </w:r>
          </w:p>
          <w:p w:rsidR="00AD6706" w:rsidRDefault="00AD6706" w:rsidP="00B7586A">
            <w:pPr>
              <w:jc w:val="both"/>
            </w:pPr>
          </w:p>
          <w:p w:rsidR="00AD6706" w:rsidRPr="0080051B" w:rsidRDefault="00AD6706" w:rsidP="00B7586A">
            <w:pPr>
              <w:jc w:val="both"/>
            </w:pPr>
            <w:r>
              <w:t xml:space="preserve">    60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6" w:rsidRPr="0080051B" w:rsidRDefault="00AD6706" w:rsidP="00B7586A">
            <w:pPr>
              <w:jc w:val="both"/>
            </w:pPr>
            <w:r w:rsidRPr="0080051B">
              <w:t xml:space="preserve"> Россия</w:t>
            </w:r>
          </w:p>
          <w:p w:rsidR="00AD6706" w:rsidRPr="0080051B" w:rsidRDefault="00AD6706" w:rsidP="00B7586A">
            <w:pPr>
              <w:jc w:val="both"/>
            </w:pPr>
          </w:p>
          <w:p w:rsidR="00AD6706" w:rsidRPr="0080051B" w:rsidRDefault="00AD6706" w:rsidP="00B7586A">
            <w:pPr>
              <w:jc w:val="both"/>
            </w:pPr>
            <w:r w:rsidRPr="0080051B">
              <w:t xml:space="preserve"> </w:t>
            </w:r>
          </w:p>
          <w:p w:rsidR="00AD6706" w:rsidRPr="0080051B" w:rsidRDefault="00AD6706" w:rsidP="00B7586A">
            <w:pPr>
              <w:jc w:val="both"/>
            </w:pPr>
          </w:p>
          <w:p w:rsidR="00AD6706" w:rsidRPr="0080051B" w:rsidRDefault="00AD6706" w:rsidP="00B7586A">
            <w:pPr>
              <w:jc w:val="both"/>
            </w:pPr>
            <w:r w:rsidRPr="0080051B"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</w:p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D3341">
              <w:rPr>
                <w:sz w:val="28"/>
                <w:szCs w:val="28"/>
              </w:rPr>
              <w:t>Автомобиль</w:t>
            </w:r>
            <w:r>
              <w:rPr>
                <w:sz w:val="28"/>
                <w:szCs w:val="28"/>
              </w:rPr>
              <w:t xml:space="preserve"> </w:t>
            </w:r>
            <w:r w:rsidR="00B86A75">
              <w:rPr>
                <w:sz w:val="28"/>
                <w:szCs w:val="28"/>
              </w:rPr>
              <w:t>Тойота Вис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</w:p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D6706" w:rsidTr="00B758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6" w:rsidRPr="0080051B" w:rsidRDefault="00AD6706" w:rsidP="00B7586A">
            <w:pPr>
              <w:jc w:val="both"/>
            </w:pPr>
            <w:r w:rsidRPr="0080051B">
              <w:t>Несовершеннолетний сын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6" w:rsidRPr="0080051B" w:rsidRDefault="00AD6706" w:rsidP="00B7586A">
            <w:pPr>
              <w:jc w:val="both"/>
            </w:pPr>
            <w:r w:rsidRPr="0080051B">
              <w:t xml:space="preserve">    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6" w:rsidRPr="0080051B" w:rsidRDefault="00AD6706" w:rsidP="00B7586A">
            <w:pPr>
              <w:jc w:val="both"/>
            </w:pPr>
            <w:r w:rsidRPr="0080051B">
              <w:t>Земельный уча</w:t>
            </w:r>
            <w:r>
              <w:t>сток 1/3</w:t>
            </w:r>
            <w:r w:rsidRPr="0080051B">
              <w:t xml:space="preserve"> доля</w:t>
            </w:r>
          </w:p>
          <w:p w:rsidR="00AD6706" w:rsidRPr="0080051B" w:rsidRDefault="00AD6706" w:rsidP="00B7586A">
            <w:pPr>
              <w:jc w:val="both"/>
            </w:pPr>
            <w:r w:rsidRPr="0080051B">
              <w:t>Жилой дом</w:t>
            </w:r>
          </w:p>
          <w:p w:rsidR="00AD6706" w:rsidRPr="0080051B" w:rsidRDefault="00AD6706" w:rsidP="00B7586A">
            <w:pPr>
              <w:jc w:val="both"/>
            </w:pPr>
            <w:r>
              <w:t>1/3</w:t>
            </w:r>
            <w:r w:rsidRPr="0080051B">
              <w:t xml:space="preserve"> доля 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5" w:rsidRDefault="00AD6706" w:rsidP="00B86A75">
            <w:pPr>
              <w:jc w:val="both"/>
            </w:pPr>
            <w:r>
              <w:t xml:space="preserve">   </w:t>
            </w:r>
            <w:r w:rsidR="00B86A75">
              <w:t xml:space="preserve"> 4147</w:t>
            </w:r>
          </w:p>
          <w:p w:rsidR="00B86A75" w:rsidRDefault="00B86A75" w:rsidP="00B86A75">
            <w:pPr>
              <w:jc w:val="both"/>
            </w:pPr>
          </w:p>
          <w:p w:rsidR="00AD6706" w:rsidRPr="0080051B" w:rsidRDefault="00B86A75" w:rsidP="00B86A75">
            <w:pPr>
              <w:jc w:val="both"/>
            </w:pPr>
            <w:r>
              <w:t xml:space="preserve">    60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6" w:rsidRPr="0080051B" w:rsidRDefault="00AD6706" w:rsidP="00B7586A">
            <w:pPr>
              <w:jc w:val="both"/>
            </w:pPr>
            <w:r w:rsidRPr="0080051B">
              <w:t>Россия</w:t>
            </w:r>
          </w:p>
          <w:p w:rsidR="00AD6706" w:rsidRPr="0080051B" w:rsidRDefault="00AD6706" w:rsidP="00B7586A">
            <w:pPr>
              <w:jc w:val="both"/>
            </w:pPr>
          </w:p>
          <w:p w:rsidR="00AD6706" w:rsidRPr="0080051B" w:rsidRDefault="00AD6706" w:rsidP="00B7586A">
            <w:pPr>
              <w:jc w:val="both"/>
            </w:pPr>
          </w:p>
          <w:p w:rsidR="00AD6706" w:rsidRPr="0080051B" w:rsidRDefault="00AD6706" w:rsidP="00B7586A">
            <w:pPr>
              <w:jc w:val="both"/>
            </w:pPr>
            <w:r w:rsidRPr="0080051B"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6" w:rsidRDefault="00AD6706" w:rsidP="00B86A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</w:p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</w:p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D6706" w:rsidTr="00AD6706">
        <w:trPr>
          <w:trHeight w:val="13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6" w:rsidRPr="0080051B" w:rsidRDefault="00AD6706" w:rsidP="00B7586A">
            <w:pPr>
              <w:jc w:val="both"/>
            </w:pPr>
            <w:r w:rsidRPr="0080051B">
              <w:t>Несовершеннолетний сын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6" w:rsidRPr="0080051B" w:rsidRDefault="00AD6706" w:rsidP="00B7586A">
            <w:pPr>
              <w:jc w:val="both"/>
            </w:pPr>
            <w:r w:rsidRPr="0080051B">
              <w:t xml:space="preserve">   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6" w:rsidRPr="0080051B" w:rsidRDefault="00AD6706" w:rsidP="00B7586A">
            <w:pPr>
              <w:jc w:val="both"/>
            </w:pPr>
            <w:r>
              <w:t xml:space="preserve"> </w:t>
            </w:r>
            <w:r w:rsidRPr="0080051B">
              <w:t xml:space="preserve"> 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6" w:rsidRPr="0080051B" w:rsidRDefault="00AD6706" w:rsidP="00B7586A">
            <w:pPr>
              <w:jc w:val="both"/>
            </w:pPr>
            <w:r>
              <w:t xml:space="preserve">   </w:t>
            </w:r>
          </w:p>
          <w:p w:rsidR="00AD6706" w:rsidRPr="0080051B" w:rsidRDefault="00AD6706" w:rsidP="00B7586A">
            <w:pPr>
              <w:jc w:val="both"/>
            </w:pPr>
            <w:r w:rsidRPr="0080051B">
              <w:t xml:space="preserve">      </w:t>
            </w:r>
          </w:p>
          <w:p w:rsidR="00AD6706" w:rsidRPr="0080051B" w:rsidRDefault="00AD6706" w:rsidP="00B7586A">
            <w:pPr>
              <w:jc w:val="both"/>
            </w:pPr>
            <w:r w:rsidRPr="0080051B">
              <w:t xml:space="preserve">   </w:t>
            </w:r>
          </w:p>
          <w:p w:rsidR="00AD6706" w:rsidRPr="0080051B" w:rsidRDefault="00AD6706" w:rsidP="00B7586A">
            <w:pPr>
              <w:jc w:val="both"/>
            </w:pPr>
            <w: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6" w:rsidRPr="0080051B" w:rsidRDefault="00AD6706" w:rsidP="00B7586A">
            <w:pPr>
              <w:jc w:val="both"/>
            </w:pPr>
            <w:r>
              <w:t xml:space="preserve"> </w:t>
            </w:r>
          </w:p>
          <w:p w:rsidR="00AD6706" w:rsidRPr="0080051B" w:rsidRDefault="00AD6706" w:rsidP="00B7586A">
            <w:pPr>
              <w:jc w:val="both"/>
            </w:pPr>
          </w:p>
          <w:p w:rsidR="00AD6706" w:rsidRPr="0080051B" w:rsidRDefault="00AD6706" w:rsidP="00B7586A">
            <w:pPr>
              <w:jc w:val="both"/>
            </w:pPr>
          </w:p>
          <w:p w:rsidR="00AD6706" w:rsidRPr="0080051B" w:rsidRDefault="00AD6706" w:rsidP="00B7586A">
            <w:pPr>
              <w:jc w:val="both"/>
            </w:pPr>
            <w: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5" w:rsidRPr="0080051B" w:rsidRDefault="00AD6706" w:rsidP="00B86A75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="00B86A75" w:rsidRPr="0080051B">
              <w:t>Земельный уча</w:t>
            </w:r>
            <w:r w:rsidR="00B86A75">
              <w:t xml:space="preserve">сток </w:t>
            </w:r>
          </w:p>
          <w:p w:rsidR="00B86A75" w:rsidRPr="0080051B" w:rsidRDefault="00B86A75" w:rsidP="00B86A75">
            <w:pPr>
              <w:jc w:val="both"/>
            </w:pPr>
            <w:r w:rsidRPr="0080051B">
              <w:t>Жилой дом</w:t>
            </w:r>
          </w:p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5" w:rsidRDefault="00AD6706" w:rsidP="00B86A75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="00B86A75">
              <w:t>4147</w:t>
            </w:r>
          </w:p>
          <w:p w:rsidR="00B86A75" w:rsidRDefault="00B86A75" w:rsidP="00B86A75">
            <w:pPr>
              <w:jc w:val="both"/>
            </w:pPr>
          </w:p>
          <w:p w:rsidR="00AD6706" w:rsidRDefault="00B86A75" w:rsidP="00B86A75">
            <w:pPr>
              <w:jc w:val="both"/>
              <w:rPr>
                <w:sz w:val="28"/>
                <w:szCs w:val="28"/>
              </w:rPr>
            </w:pPr>
            <w:r>
              <w:t xml:space="preserve">    60,4</w:t>
            </w:r>
          </w:p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</w:p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86A75">
              <w:rPr>
                <w:sz w:val="28"/>
                <w:szCs w:val="28"/>
              </w:rPr>
              <w:t xml:space="preserve">Россия </w:t>
            </w:r>
          </w:p>
        </w:tc>
      </w:tr>
    </w:tbl>
    <w:p w:rsidR="00AD6706" w:rsidRDefault="00AD6706" w:rsidP="00885A8F"/>
    <w:sectPr w:rsidR="00AD6706" w:rsidSect="0080051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C32" w:rsidRDefault="001C7C32" w:rsidP="00636E30">
      <w:r>
        <w:separator/>
      </w:r>
    </w:p>
  </w:endnote>
  <w:endnote w:type="continuationSeparator" w:id="0">
    <w:p w:rsidR="001C7C32" w:rsidRDefault="001C7C32" w:rsidP="0063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C32" w:rsidRDefault="001C7C32" w:rsidP="00636E30">
      <w:r>
        <w:separator/>
      </w:r>
    </w:p>
  </w:footnote>
  <w:footnote w:type="continuationSeparator" w:id="0">
    <w:p w:rsidR="001C7C32" w:rsidRDefault="001C7C32" w:rsidP="00636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430"/>
    <w:rsid w:val="00003543"/>
    <w:rsid w:val="00033F8F"/>
    <w:rsid w:val="00043DFE"/>
    <w:rsid w:val="00061E26"/>
    <w:rsid w:val="00062520"/>
    <w:rsid w:val="00070273"/>
    <w:rsid w:val="000A37A9"/>
    <w:rsid w:val="000D5259"/>
    <w:rsid w:val="000D5EE3"/>
    <w:rsid w:val="000D68BA"/>
    <w:rsid w:val="000D7776"/>
    <w:rsid w:val="000E4CE4"/>
    <w:rsid w:val="00120016"/>
    <w:rsid w:val="001375C7"/>
    <w:rsid w:val="0018132B"/>
    <w:rsid w:val="00185645"/>
    <w:rsid w:val="001A0AE1"/>
    <w:rsid w:val="001A23AD"/>
    <w:rsid w:val="001B4A0E"/>
    <w:rsid w:val="001C7C32"/>
    <w:rsid w:val="001D3341"/>
    <w:rsid w:val="001E051E"/>
    <w:rsid w:val="001F19F9"/>
    <w:rsid w:val="002144B3"/>
    <w:rsid w:val="0022029A"/>
    <w:rsid w:val="0023009E"/>
    <w:rsid w:val="00282AC8"/>
    <w:rsid w:val="002859F8"/>
    <w:rsid w:val="002A1591"/>
    <w:rsid w:val="002A7B40"/>
    <w:rsid w:val="002D6173"/>
    <w:rsid w:val="002F4E7D"/>
    <w:rsid w:val="00305C90"/>
    <w:rsid w:val="003332B9"/>
    <w:rsid w:val="00373A73"/>
    <w:rsid w:val="00383720"/>
    <w:rsid w:val="00390068"/>
    <w:rsid w:val="00391884"/>
    <w:rsid w:val="003955C6"/>
    <w:rsid w:val="00397C7E"/>
    <w:rsid w:val="003E46C7"/>
    <w:rsid w:val="0040137F"/>
    <w:rsid w:val="004203F7"/>
    <w:rsid w:val="0049554D"/>
    <w:rsid w:val="004A4F83"/>
    <w:rsid w:val="004B14C0"/>
    <w:rsid w:val="004B4D21"/>
    <w:rsid w:val="004B585B"/>
    <w:rsid w:val="004C2B43"/>
    <w:rsid w:val="004D1EB1"/>
    <w:rsid w:val="00506DB0"/>
    <w:rsid w:val="0055172D"/>
    <w:rsid w:val="0055322B"/>
    <w:rsid w:val="005662D1"/>
    <w:rsid w:val="005B7370"/>
    <w:rsid w:val="005D17D0"/>
    <w:rsid w:val="005D4DB6"/>
    <w:rsid w:val="005E2FE6"/>
    <w:rsid w:val="006007BB"/>
    <w:rsid w:val="006104DC"/>
    <w:rsid w:val="006134B3"/>
    <w:rsid w:val="00627066"/>
    <w:rsid w:val="00636E30"/>
    <w:rsid w:val="00637B81"/>
    <w:rsid w:val="006A7C7F"/>
    <w:rsid w:val="006B0070"/>
    <w:rsid w:val="006B5800"/>
    <w:rsid w:val="006C0E4E"/>
    <w:rsid w:val="006E241F"/>
    <w:rsid w:val="006E2B75"/>
    <w:rsid w:val="006F7AC0"/>
    <w:rsid w:val="00703EC5"/>
    <w:rsid w:val="00750BAD"/>
    <w:rsid w:val="0075444E"/>
    <w:rsid w:val="00777A24"/>
    <w:rsid w:val="0079155E"/>
    <w:rsid w:val="007B37FA"/>
    <w:rsid w:val="007C2430"/>
    <w:rsid w:val="007D5BF5"/>
    <w:rsid w:val="0080051B"/>
    <w:rsid w:val="008050E6"/>
    <w:rsid w:val="00815A32"/>
    <w:rsid w:val="00840D34"/>
    <w:rsid w:val="00843741"/>
    <w:rsid w:val="00871DFF"/>
    <w:rsid w:val="00872405"/>
    <w:rsid w:val="00881900"/>
    <w:rsid w:val="00885A8F"/>
    <w:rsid w:val="008A203F"/>
    <w:rsid w:val="008C3EFF"/>
    <w:rsid w:val="008E623D"/>
    <w:rsid w:val="008F3059"/>
    <w:rsid w:val="00911B7D"/>
    <w:rsid w:val="00931BBF"/>
    <w:rsid w:val="00935557"/>
    <w:rsid w:val="009417FA"/>
    <w:rsid w:val="00951A13"/>
    <w:rsid w:val="00962AE5"/>
    <w:rsid w:val="00967E62"/>
    <w:rsid w:val="00971845"/>
    <w:rsid w:val="0098202C"/>
    <w:rsid w:val="009A59C0"/>
    <w:rsid w:val="009B3362"/>
    <w:rsid w:val="009B7787"/>
    <w:rsid w:val="009C069F"/>
    <w:rsid w:val="009C314A"/>
    <w:rsid w:val="00A00C2A"/>
    <w:rsid w:val="00A10E69"/>
    <w:rsid w:val="00A20DCC"/>
    <w:rsid w:val="00A37E03"/>
    <w:rsid w:val="00A83392"/>
    <w:rsid w:val="00A95821"/>
    <w:rsid w:val="00AD6706"/>
    <w:rsid w:val="00AF5E3B"/>
    <w:rsid w:val="00B0404D"/>
    <w:rsid w:val="00B05338"/>
    <w:rsid w:val="00B11FFE"/>
    <w:rsid w:val="00B1405A"/>
    <w:rsid w:val="00B86A75"/>
    <w:rsid w:val="00B9216D"/>
    <w:rsid w:val="00BA242E"/>
    <w:rsid w:val="00BB13C6"/>
    <w:rsid w:val="00BB3AB0"/>
    <w:rsid w:val="00BD3748"/>
    <w:rsid w:val="00C04CA3"/>
    <w:rsid w:val="00C263DB"/>
    <w:rsid w:val="00C34E16"/>
    <w:rsid w:val="00C61B74"/>
    <w:rsid w:val="00C62904"/>
    <w:rsid w:val="00C817F0"/>
    <w:rsid w:val="00C85CAE"/>
    <w:rsid w:val="00CD0C7E"/>
    <w:rsid w:val="00CF64A4"/>
    <w:rsid w:val="00D0024E"/>
    <w:rsid w:val="00D022D1"/>
    <w:rsid w:val="00D0691A"/>
    <w:rsid w:val="00D3475C"/>
    <w:rsid w:val="00D35991"/>
    <w:rsid w:val="00D73DBD"/>
    <w:rsid w:val="00D821D4"/>
    <w:rsid w:val="00D8724C"/>
    <w:rsid w:val="00DB315A"/>
    <w:rsid w:val="00DC2D15"/>
    <w:rsid w:val="00DC5FA0"/>
    <w:rsid w:val="00DD1606"/>
    <w:rsid w:val="00DD31D1"/>
    <w:rsid w:val="00DF42D3"/>
    <w:rsid w:val="00DF75B9"/>
    <w:rsid w:val="00E34BC2"/>
    <w:rsid w:val="00E55E6E"/>
    <w:rsid w:val="00E66809"/>
    <w:rsid w:val="00E70775"/>
    <w:rsid w:val="00EA5106"/>
    <w:rsid w:val="00EB6DB1"/>
    <w:rsid w:val="00F4265F"/>
    <w:rsid w:val="00F42CBA"/>
    <w:rsid w:val="00F63C1F"/>
    <w:rsid w:val="00F65CEA"/>
    <w:rsid w:val="00F82B20"/>
    <w:rsid w:val="00FA74F7"/>
    <w:rsid w:val="00FB4D0A"/>
    <w:rsid w:val="00FC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6E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6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36E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6E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6E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6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36E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6E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85E95-9076-4058-A03A-A7FE9705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zy</cp:lastModifiedBy>
  <cp:revision>34</cp:revision>
  <dcterms:created xsi:type="dcterms:W3CDTF">2022-06-20T06:45:00Z</dcterms:created>
  <dcterms:modified xsi:type="dcterms:W3CDTF">2022-06-30T06:40:00Z</dcterms:modified>
</cp:coreProperties>
</file>